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D3C8F" w14:textId="041A5AD7" w:rsidR="009606F1" w:rsidRPr="002F3D9D" w:rsidRDefault="0043576F" w:rsidP="009606F1">
      <w:pPr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RISK</w:t>
      </w:r>
      <w:r w:rsidR="009606F1" w:rsidRPr="002F3D9D">
        <w:rPr>
          <w:b/>
          <w:sz w:val="36"/>
          <w:szCs w:val="40"/>
        </w:rPr>
        <w:t xml:space="preserve"> Standard Operating Procedure (SOP)</w:t>
      </w:r>
    </w:p>
    <w:p w14:paraId="1C093788" w14:textId="7BD0C6E0" w:rsidR="009606F1" w:rsidRPr="002F3D9D" w:rsidRDefault="0043576F" w:rsidP="009606F1">
      <w:pPr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Enrollment Database</w:t>
      </w:r>
    </w:p>
    <w:p w14:paraId="28A4205E" w14:textId="3B54E9E5" w:rsidR="009606F1" w:rsidRPr="002F3D9D" w:rsidRDefault="009606F1" w:rsidP="009606F1">
      <w:pPr>
        <w:jc w:val="center"/>
      </w:pPr>
      <w:r w:rsidRPr="002F3D9D">
        <w:t xml:space="preserve">Last Edited: </w:t>
      </w:r>
      <w:r w:rsidRPr="002F3D9D">
        <w:fldChar w:fldCharType="begin"/>
      </w:r>
      <w:r w:rsidRPr="002F3D9D">
        <w:instrText xml:space="preserve"> DATE \@ "M/d/yyyy h:mm am/pm" </w:instrText>
      </w:r>
      <w:r w:rsidRPr="002F3D9D">
        <w:fldChar w:fldCharType="separate"/>
      </w:r>
      <w:r w:rsidR="00064BC1">
        <w:rPr>
          <w:noProof/>
        </w:rPr>
        <w:t>5/29/2018 3:36 PM</w:t>
      </w:r>
      <w:r w:rsidRPr="002F3D9D">
        <w:fldChar w:fldCharType="end"/>
      </w:r>
    </w:p>
    <w:p w14:paraId="3B7A8653" w14:textId="77777777" w:rsidR="009606F1" w:rsidRDefault="009606F1">
      <w:pPr>
        <w:spacing w:after="160" w:line="259" w:lineRule="auto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3531065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7FDF43" w14:textId="77777777" w:rsidR="008A3C89" w:rsidRDefault="008A3C89">
          <w:pPr>
            <w:pStyle w:val="TOCHeading"/>
          </w:pPr>
          <w:r>
            <w:t>Contents</w:t>
          </w:r>
        </w:p>
        <w:p w14:paraId="52A5079F" w14:textId="548BCDB4" w:rsidR="00061834" w:rsidRDefault="008A3C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733084" w:history="1">
            <w:r w:rsidR="00061834" w:rsidRPr="002279CF">
              <w:rPr>
                <w:rStyle w:val="Hyperlink"/>
                <w:noProof/>
              </w:rPr>
              <w:t>Setup</w:t>
            </w:r>
            <w:r w:rsidR="00061834">
              <w:rPr>
                <w:noProof/>
                <w:webHidden/>
              </w:rPr>
              <w:tab/>
            </w:r>
            <w:r w:rsidR="00061834">
              <w:rPr>
                <w:noProof/>
                <w:webHidden/>
              </w:rPr>
              <w:fldChar w:fldCharType="begin"/>
            </w:r>
            <w:r w:rsidR="00061834">
              <w:rPr>
                <w:noProof/>
                <w:webHidden/>
              </w:rPr>
              <w:instrText xml:space="preserve"> PAGEREF _Toc513733084 \h </w:instrText>
            </w:r>
            <w:r w:rsidR="00061834">
              <w:rPr>
                <w:noProof/>
                <w:webHidden/>
              </w:rPr>
            </w:r>
            <w:r w:rsidR="00061834">
              <w:rPr>
                <w:noProof/>
                <w:webHidden/>
              </w:rPr>
              <w:fldChar w:fldCharType="separate"/>
            </w:r>
            <w:r w:rsidR="00C76FC0">
              <w:rPr>
                <w:noProof/>
                <w:webHidden/>
              </w:rPr>
              <w:t>3</w:t>
            </w:r>
            <w:r w:rsidR="00061834">
              <w:rPr>
                <w:noProof/>
                <w:webHidden/>
              </w:rPr>
              <w:fldChar w:fldCharType="end"/>
            </w:r>
          </w:hyperlink>
        </w:p>
        <w:p w14:paraId="20224963" w14:textId="70D9189D" w:rsidR="00061834" w:rsidRDefault="00124C6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733085" w:history="1">
            <w:r w:rsidR="00061834" w:rsidRPr="002279CF">
              <w:rPr>
                <w:rStyle w:val="Hyperlink"/>
                <w:noProof/>
              </w:rPr>
              <w:t>Add to Database</w:t>
            </w:r>
            <w:r w:rsidR="00061834">
              <w:rPr>
                <w:noProof/>
                <w:webHidden/>
              </w:rPr>
              <w:tab/>
            </w:r>
            <w:r w:rsidR="00061834">
              <w:rPr>
                <w:noProof/>
                <w:webHidden/>
              </w:rPr>
              <w:fldChar w:fldCharType="begin"/>
            </w:r>
            <w:r w:rsidR="00061834">
              <w:rPr>
                <w:noProof/>
                <w:webHidden/>
              </w:rPr>
              <w:instrText xml:space="preserve"> PAGEREF _Toc513733085 \h </w:instrText>
            </w:r>
            <w:r w:rsidR="00061834">
              <w:rPr>
                <w:noProof/>
                <w:webHidden/>
              </w:rPr>
            </w:r>
            <w:r w:rsidR="00061834">
              <w:rPr>
                <w:noProof/>
                <w:webHidden/>
              </w:rPr>
              <w:fldChar w:fldCharType="separate"/>
            </w:r>
            <w:r w:rsidR="00C76FC0">
              <w:rPr>
                <w:noProof/>
                <w:webHidden/>
              </w:rPr>
              <w:t>3</w:t>
            </w:r>
            <w:r w:rsidR="00061834">
              <w:rPr>
                <w:noProof/>
                <w:webHidden/>
              </w:rPr>
              <w:fldChar w:fldCharType="end"/>
            </w:r>
          </w:hyperlink>
        </w:p>
        <w:p w14:paraId="5E6620A6" w14:textId="2CC49695" w:rsidR="00061834" w:rsidRDefault="00124C6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733086" w:history="1">
            <w:r w:rsidR="00061834" w:rsidRPr="002279CF">
              <w:rPr>
                <w:rStyle w:val="Hyperlink"/>
                <w:rFonts w:ascii="Symbol" w:hAnsi="Symbol"/>
                <w:noProof/>
              </w:rPr>
              <w:t></w:t>
            </w:r>
            <w:r w:rsidR="00061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1834" w:rsidRPr="002279CF">
              <w:rPr>
                <w:rStyle w:val="Hyperlink"/>
                <w:noProof/>
              </w:rPr>
              <w:t>Participant: ENROLLED</w:t>
            </w:r>
            <w:r w:rsidR="00061834">
              <w:rPr>
                <w:noProof/>
                <w:webHidden/>
              </w:rPr>
              <w:tab/>
            </w:r>
            <w:r w:rsidR="00061834">
              <w:rPr>
                <w:noProof/>
                <w:webHidden/>
              </w:rPr>
              <w:fldChar w:fldCharType="begin"/>
            </w:r>
            <w:r w:rsidR="00061834">
              <w:rPr>
                <w:noProof/>
                <w:webHidden/>
              </w:rPr>
              <w:instrText xml:space="preserve"> PAGEREF _Toc513733086 \h </w:instrText>
            </w:r>
            <w:r w:rsidR="00061834">
              <w:rPr>
                <w:noProof/>
                <w:webHidden/>
              </w:rPr>
            </w:r>
            <w:r w:rsidR="00061834">
              <w:rPr>
                <w:noProof/>
                <w:webHidden/>
              </w:rPr>
              <w:fldChar w:fldCharType="separate"/>
            </w:r>
            <w:r w:rsidR="00C76FC0">
              <w:rPr>
                <w:noProof/>
                <w:webHidden/>
              </w:rPr>
              <w:t>3</w:t>
            </w:r>
            <w:r w:rsidR="00061834">
              <w:rPr>
                <w:noProof/>
                <w:webHidden/>
              </w:rPr>
              <w:fldChar w:fldCharType="end"/>
            </w:r>
          </w:hyperlink>
        </w:p>
        <w:p w14:paraId="0EFF574D" w14:textId="5E5B2D55" w:rsidR="00061834" w:rsidRDefault="00124C6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733087" w:history="1">
            <w:r w:rsidR="00061834" w:rsidRPr="002279CF">
              <w:rPr>
                <w:rStyle w:val="Hyperlink"/>
                <w:rFonts w:ascii="Symbol" w:hAnsi="Symbol"/>
                <w:noProof/>
              </w:rPr>
              <w:t></w:t>
            </w:r>
            <w:r w:rsidR="00061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1834" w:rsidRPr="002279CF">
              <w:rPr>
                <w:rStyle w:val="Hyperlink"/>
                <w:noProof/>
              </w:rPr>
              <w:t>Participant: INFO UPDATED</w:t>
            </w:r>
            <w:r w:rsidR="00061834">
              <w:rPr>
                <w:noProof/>
                <w:webHidden/>
              </w:rPr>
              <w:tab/>
            </w:r>
            <w:r w:rsidR="00061834">
              <w:rPr>
                <w:noProof/>
                <w:webHidden/>
              </w:rPr>
              <w:fldChar w:fldCharType="begin"/>
            </w:r>
            <w:r w:rsidR="00061834">
              <w:rPr>
                <w:noProof/>
                <w:webHidden/>
              </w:rPr>
              <w:instrText xml:space="preserve"> PAGEREF _Toc513733087 \h </w:instrText>
            </w:r>
            <w:r w:rsidR="00061834">
              <w:rPr>
                <w:noProof/>
                <w:webHidden/>
              </w:rPr>
            </w:r>
            <w:r w:rsidR="00061834">
              <w:rPr>
                <w:noProof/>
                <w:webHidden/>
              </w:rPr>
              <w:fldChar w:fldCharType="separate"/>
            </w:r>
            <w:r w:rsidR="00C76FC0">
              <w:rPr>
                <w:noProof/>
                <w:webHidden/>
              </w:rPr>
              <w:t>4</w:t>
            </w:r>
            <w:r w:rsidR="00061834">
              <w:rPr>
                <w:noProof/>
                <w:webHidden/>
              </w:rPr>
              <w:fldChar w:fldCharType="end"/>
            </w:r>
          </w:hyperlink>
        </w:p>
        <w:p w14:paraId="74C4D406" w14:textId="3878D82A" w:rsidR="00061834" w:rsidRDefault="00124C6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733088" w:history="1">
            <w:r w:rsidR="00061834" w:rsidRPr="002279CF">
              <w:rPr>
                <w:rStyle w:val="Hyperlink"/>
                <w:rFonts w:ascii="Symbol" w:hAnsi="Symbol"/>
                <w:noProof/>
              </w:rPr>
              <w:t></w:t>
            </w:r>
            <w:r w:rsidR="00061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1834" w:rsidRPr="002279CF">
              <w:rPr>
                <w:rStyle w:val="Hyperlink"/>
                <w:noProof/>
              </w:rPr>
              <w:t>Participant: DISPOSED</w:t>
            </w:r>
            <w:r w:rsidR="00061834">
              <w:rPr>
                <w:noProof/>
                <w:webHidden/>
              </w:rPr>
              <w:tab/>
            </w:r>
            <w:r w:rsidR="00061834">
              <w:rPr>
                <w:noProof/>
                <w:webHidden/>
              </w:rPr>
              <w:fldChar w:fldCharType="begin"/>
            </w:r>
            <w:r w:rsidR="00061834">
              <w:rPr>
                <w:noProof/>
                <w:webHidden/>
              </w:rPr>
              <w:instrText xml:space="preserve"> PAGEREF _Toc513733088 \h </w:instrText>
            </w:r>
            <w:r w:rsidR="00061834">
              <w:rPr>
                <w:noProof/>
                <w:webHidden/>
              </w:rPr>
            </w:r>
            <w:r w:rsidR="00061834">
              <w:rPr>
                <w:noProof/>
                <w:webHidden/>
              </w:rPr>
              <w:fldChar w:fldCharType="separate"/>
            </w:r>
            <w:r w:rsidR="00C76FC0">
              <w:rPr>
                <w:noProof/>
                <w:webHidden/>
              </w:rPr>
              <w:t>4</w:t>
            </w:r>
            <w:r w:rsidR="00061834">
              <w:rPr>
                <w:noProof/>
                <w:webHidden/>
              </w:rPr>
              <w:fldChar w:fldCharType="end"/>
            </w:r>
          </w:hyperlink>
        </w:p>
        <w:p w14:paraId="3E06ED14" w14:textId="7C24F90C" w:rsidR="00061834" w:rsidRDefault="00124C6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733089" w:history="1">
            <w:r w:rsidR="00061834" w:rsidRPr="002279CF">
              <w:rPr>
                <w:rStyle w:val="Hyperlink"/>
                <w:rFonts w:ascii="Symbol" w:hAnsi="Symbol"/>
                <w:noProof/>
              </w:rPr>
              <w:t></w:t>
            </w:r>
            <w:r w:rsidR="00061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1834" w:rsidRPr="002279CF">
              <w:rPr>
                <w:rStyle w:val="Hyperlink"/>
                <w:noProof/>
              </w:rPr>
              <w:t>Visit: SCHEDULED</w:t>
            </w:r>
            <w:r w:rsidR="00061834">
              <w:rPr>
                <w:noProof/>
                <w:webHidden/>
              </w:rPr>
              <w:tab/>
            </w:r>
            <w:r w:rsidR="00061834">
              <w:rPr>
                <w:noProof/>
                <w:webHidden/>
              </w:rPr>
              <w:fldChar w:fldCharType="begin"/>
            </w:r>
            <w:r w:rsidR="00061834">
              <w:rPr>
                <w:noProof/>
                <w:webHidden/>
              </w:rPr>
              <w:instrText xml:space="preserve"> PAGEREF _Toc513733089 \h </w:instrText>
            </w:r>
            <w:r w:rsidR="00061834">
              <w:rPr>
                <w:noProof/>
                <w:webHidden/>
              </w:rPr>
            </w:r>
            <w:r w:rsidR="00061834">
              <w:rPr>
                <w:noProof/>
                <w:webHidden/>
              </w:rPr>
              <w:fldChar w:fldCharType="separate"/>
            </w:r>
            <w:r w:rsidR="00C76FC0">
              <w:rPr>
                <w:noProof/>
                <w:webHidden/>
              </w:rPr>
              <w:t>5</w:t>
            </w:r>
            <w:r w:rsidR="00061834">
              <w:rPr>
                <w:noProof/>
                <w:webHidden/>
              </w:rPr>
              <w:fldChar w:fldCharType="end"/>
            </w:r>
          </w:hyperlink>
        </w:p>
        <w:p w14:paraId="2AC1FEB2" w14:textId="2D900418" w:rsidR="00061834" w:rsidRDefault="00124C6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733090" w:history="1">
            <w:r w:rsidR="00061834" w:rsidRPr="002279CF">
              <w:rPr>
                <w:rStyle w:val="Hyperlink"/>
                <w:rFonts w:ascii="Symbol" w:hAnsi="Symbol"/>
                <w:noProof/>
              </w:rPr>
              <w:t></w:t>
            </w:r>
            <w:r w:rsidR="00061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1834" w:rsidRPr="002279CF">
              <w:rPr>
                <w:rStyle w:val="Hyperlink"/>
                <w:noProof/>
              </w:rPr>
              <w:t>Visit: RESCHEDULED</w:t>
            </w:r>
            <w:r w:rsidR="00061834">
              <w:rPr>
                <w:noProof/>
                <w:webHidden/>
              </w:rPr>
              <w:tab/>
            </w:r>
            <w:r w:rsidR="00061834">
              <w:rPr>
                <w:noProof/>
                <w:webHidden/>
              </w:rPr>
              <w:fldChar w:fldCharType="begin"/>
            </w:r>
            <w:r w:rsidR="00061834">
              <w:rPr>
                <w:noProof/>
                <w:webHidden/>
              </w:rPr>
              <w:instrText xml:space="preserve"> PAGEREF _Toc513733090 \h </w:instrText>
            </w:r>
            <w:r w:rsidR="00061834">
              <w:rPr>
                <w:noProof/>
                <w:webHidden/>
              </w:rPr>
            </w:r>
            <w:r w:rsidR="00061834">
              <w:rPr>
                <w:noProof/>
                <w:webHidden/>
              </w:rPr>
              <w:fldChar w:fldCharType="separate"/>
            </w:r>
            <w:r w:rsidR="00C76FC0">
              <w:rPr>
                <w:noProof/>
                <w:webHidden/>
              </w:rPr>
              <w:t>6</w:t>
            </w:r>
            <w:r w:rsidR="00061834">
              <w:rPr>
                <w:noProof/>
                <w:webHidden/>
              </w:rPr>
              <w:fldChar w:fldCharType="end"/>
            </w:r>
          </w:hyperlink>
        </w:p>
        <w:p w14:paraId="6F54B1C0" w14:textId="7639EBAE" w:rsidR="00061834" w:rsidRDefault="00124C6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733091" w:history="1">
            <w:r w:rsidR="00061834" w:rsidRPr="002279CF">
              <w:rPr>
                <w:rStyle w:val="Hyperlink"/>
                <w:rFonts w:ascii="Symbol" w:hAnsi="Symbol"/>
                <w:noProof/>
              </w:rPr>
              <w:t></w:t>
            </w:r>
            <w:r w:rsidR="00061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1834" w:rsidRPr="002279CF">
              <w:rPr>
                <w:rStyle w:val="Hyperlink"/>
                <w:noProof/>
              </w:rPr>
              <w:t>Visit: CANCELLED</w:t>
            </w:r>
            <w:r w:rsidR="00061834">
              <w:rPr>
                <w:noProof/>
                <w:webHidden/>
              </w:rPr>
              <w:tab/>
            </w:r>
            <w:r w:rsidR="00061834">
              <w:rPr>
                <w:noProof/>
                <w:webHidden/>
              </w:rPr>
              <w:fldChar w:fldCharType="begin"/>
            </w:r>
            <w:r w:rsidR="00061834">
              <w:rPr>
                <w:noProof/>
                <w:webHidden/>
              </w:rPr>
              <w:instrText xml:space="preserve"> PAGEREF _Toc513733091 \h </w:instrText>
            </w:r>
            <w:r w:rsidR="00061834">
              <w:rPr>
                <w:noProof/>
                <w:webHidden/>
              </w:rPr>
            </w:r>
            <w:r w:rsidR="00061834">
              <w:rPr>
                <w:noProof/>
                <w:webHidden/>
              </w:rPr>
              <w:fldChar w:fldCharType="separate"/>
            </w:r>
            <w:r w:rsidR="00C76FC0">
              <w:rPr>
                <w:noProof/>
                <w:webHidden/>
              </w:rPr>
              <w:t>6</w:t>
            </w:r>
            <w:r w:rsidR="00061834">
              <w:rPr>
                <w:noProof/>
                <w:webHidden/>
              </w:rPr>
              <w:fldChar w:fldCharType="end"/>
            </w:r>
          </w:hyperlink>
        </w:p>
        <w:p w14:paraId="1F3410B5" w14:textId="2C842770" w:rsidR="00061834" w:rsidRDefault="00124C6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733092" w:history="1">
            <w:r w:rsidR="00061834" w:rsidRPr="002279CF">
              <w:rPr>
                <w:rStyle w:val="Hyperlink"/>
                <w:rFonts w:ascii="Symbol" w:hAnsi="Symbol"/>
                <w:noProof/>
              </w:rPr>
              <w:t></w:t>
            </w:r>
            <w:r w:rsidR="00061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1834" w:rsidRPr="002279CF">
              <w:rPr>
                <w:rStyle w:val="Hyperlink"/>
                <w:noProof/>
              </w:rPr>
              <w:t>Visit: NO-SHOW</w:t>
            </w:r>
            <w:r w:rsidR="00061834">
              <w:rPr>
                <w:noProof/>
                <w:webHidden/>
              </w:rPr>
              <w:tab/>
            </w:r>
            <w:r w:rsidR="00061834">
              <w:rPr>
                <w:noProof/>
                <w:webHidden/>
              </w:rPr>
              <w:fldChar w:fldCharType="begin"/>
            </w:r>
            <w:r w:rsidR="00061834">
              <w:rPr>
                <w:noProof/>
                <w:webHidden/>
              </w:rPr>
              <w:instrText xml:space="preserve"> PAGEREF _Toc513733092 \h </w:instrText>
            </w:r>
            <w:r w:rsidR="00061834">
              <w:rPr>
                <w:noProof/>
                <w:webHidden/>
              </w:rPr>
            </w:r>
            <w:r w:rsidR="00061834">
              <w:rPr>
                <w:noProof/>
                <w:webHidden/>
              </w:rPr>
              <w:fldChar w:fldCharType="separate"/>
            </w:r>
            <w:r w:rsidR="00C76FC0">
              <w:rPr>
                <w:noProof/>
                <w:webHidden/>
              </w:rPr>
              <w:t>6</w:t>
            </w:r>
            <w:r w:rsidR="00061834">
              <w:rPr>
                <w:noProof/>
                <w:webHidden/>
              </w:rPr>
              <w:fldChar w:fldCharType="end"/>
            </w:r>
          </w:hyperlink>
        </w:p>
        <w:p w14:paraId="2B71B045" w14:textId="743756FC" w:rsidR="00061834" w:rsidRDefault="00124C6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733093" w:history="1">
            <w:r w:rsidR="00061834" w:rsidRPr="002279CF">
              <w:rPr>
                <w:rStyle w:val="Hyperlink"/>
                <w:rFonts w:ascii="Symbol" w:hAnsi="Symbol"/>
                <w:noProof/>
              </w:rPr>
              <w:t></w:t>
            </w:r>
            <w:r w:rsidR="00061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1834" w:rsidRPr="002279CF">
              <w:rPr>
                <w:rStyle w:val="Hyperlink"/>
                <w:noProof/>
              </w:rPr>
              <w:t>Visit: COMPLETED</w:t>
            </w:r>
            <w:r w:rsidR="00061834">
              <w:rPr>
                <w:noProof/>
                <w:webHidden/>
              </w:rPr>
              <w:tab/>
            </w:r>
            <w:r w:rsidR="00061834">
              <w:rPr>
                <w:noProof/>
                <w:webHidden/>
              </w:rPr>
              <w:fldChar w:fldCharType="begin"/>
            </w:r>
            <w:r w:rsidR="00061834">
              <w:rPr>
                <w:noProof/>
                <w:webHidden/>
              </w:rPr>
              <w:instrText xml:space="preserve"> PAGEREF _Toc513733093 \h </w:instrText>
            </w:r>
            <w:r w:rsidR="00061834">
              <w:rPr>
                <w:noProof/>
                <w:webHidden/>
              </w:rPr>
            </w:r>
            <w:r w:rsidR="00061834">
              <w:rPr>
                <w:noProof/>
                <w:webHidden/>
              </w:rPr>
              <w:fldChar w:fldCharType="separate"/>
            </w:r>
            <w:r w:rsidR="00C76FC0">
              <w:rPr>
                <w:noProof/>
                <w:webHidden/>
              </w:rPr>
              <w:t>7</w:t>
            </w:r>
            <w:r w:rsidR="00061834">
              <w:rPr>
                <w:noProof/>
                <w:webHidden/>
              </w:rPr>
              <w:fldChar w:fldCharType="end"/>
            </w:r>
          </w:hyperlink>
        </w:p>
        <w:p w14:paraId="4384099A" w14:textId="490159FC" w:rsidR="00061834" w:rsidRDefault="00124C6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733094" w:history="1">
            <w:r w:rsidR="00061834" w:rsidRPr="002279CF">
              <w:rPr>
                <w:rStyle w:val="Hyperlink"/>
                <w:rFonts w:ascii="Symbol" w:hAnsi="Symbol"/>
                <w:noProof/>
              </w:rPr>
              <w:t></w:t>
            </w:r>
            <w:r w:rsidR="00061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1834" w:rsidRPr="002279CF">
              <w:rPr>
                <w:rStyle w:val="Hyperlink"/>
                <w:noProof/>
              </w:rPr>
              <w:t>Staff Call: SCHEDULED</w:t>
            </w:r>
            <w:r w:rsidR="00061834">
              <w:rPr>
                <w:noProof/>
                <w:webHidden/>
              </w:rPr>
              <w:tab/>
            </w:r>
            <w:r w:rsidR="00061834">
              <w:rPr>
                <w:noProof/>
                <w:webHidden/>
              </w:rPr>
              <w:fldChar w:fldCharType="begin"/>
            </w:r>
            <w:r w:rsidR="00061834">
              <w:rPr>
                <w:noProof/>
                <w:webHidden/>
              </w:rPr>
              <w:instrText xml:space="preserve"> PAGEREF _Toc513733094 \h </w:instrText>
            </w:r>
            <w:r w:rsidR="00061834">
              <w:rPr>
                <w:noProof/>
                <w:webHidden/>
              </w:rPr>
            </w:r>
            <w:r w:rsidR="00061834">
              <w:rPr>
                <w:noProof/>
                <w:webHidden/>
              </w:rPr>
              <w:fldChar w:fldCharType="separate"/>
            </w:r>
            <w:r w:rsidR="00C76FC0">
              <w:rPr>
                <w:noProof/>
                <w:webHidden/>
              </w:rPr>
              <w:t>7</w:t>
            </w:r>
            <w:r w:rsidR="00061834">
              <w:rPr>
                <w:noProof/>
                <w:webHidden/>
              </w:rPr>
              <w:fldChar w:fldCharType="end"/>
            </w:r>
          </w:hyperlink>
        </w:p>
        <w:p w14:paraId="3B713E2D" w14:textId="354ECBA2" w:rsidR="00061834" w:rsidRDefault="00124C6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733095" w:history="1">
            <w:r w:rsidR="00061834" w:rsidRPr="002279CF">
              <w:rPr>
                <w:rStyle w:val="Hyperlink"/>
                <w:rFonts w:ascii="Symbol" w:hAnsi="Symbol"/>
                <w:noProof/>
              </w:rPr>
              <w:t></w:t>
            </w:r>
            <w:r w:rsidR="00061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1834" w:rsidRPr="002279CF">
              <w:rPr>
                <w:rStyle w:val="Hyperlink"/>
                <w:noProof/>
              </w:rPr>
              <w:t>Staff Call: COMPLETED</w:t>
            </w:r>
            <w:r w:rsidR="00061834">
              <w:rPr>
                <w:noProof/>
                <w:webHidden/>
              </w:rPr>
              <w:tab/>
            </w:r>
            <w:r w:rsidR="00061834">
              <w:rPr>
                <w:noProof/>
                <w:webHidden/>
              </w:rPr>
              <w:fldChar w:fldCharType="begin"/>
            </w:r>
            <w:r w:rsidR="00061834">
              <w:rPr>
                <w:noProof/>
                <w:webHidden/>
              </w:rPr>
              <w:instrText xml:space="preserve"> PAGEREF _Toc513733095 \h </w:instrText>
            </w:r>
            <w:r w:rsidR="00061834">
              <w:rPr>
                <w:noProof/>
                <w:webHidden/>
              </w:rPr>
            </w:r>
            <w:r w:rsidR="00061834">
              <w:rPr>
                <w:noProof/>
                <w:webHidden/>
              </w:rPr>
              <w:fldChar w:fldCharType="separate"/>
            </w:r>
            <w:r w:rsidR="00C76FC0">
              <w:rPr>
                <w:noProof/>
                <w:webHidden/>
              </w:rPr>
              <w:t>7</w:t>
            </w:r>
            <w:r w:rsidR="00061834">
              <w:rPr>
                <w:noProof/>
                <w:webHidden/>
              </w:rPr>
              <w:fldChar w:fldCharType="end"/>
            </w:r>
          </w:hyperlink>
        </w:p>
        <w:p w14:paraId="026B070A" w14:textId="73B656C6" w:rsidR="00061834" w:rsidRDefault="00124C6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733096" w:history="1">
            <w:r w:rsidR="00061834" w:rsidRPr="002279CF">
              <w:rPr>
                <w:rStyle w:val="Hyperlink"/>
                <w:noProof/>
              </w:rPr>
              <w:t>Get Subject Info</w:t>
            </w:r>
            <w:r w:rsidR="00061834">
              <w:rPr>
                <w:noProof/>
                <w:webHidden/>
              </w:rPr>
              <w:tab/>
            </w:r>
            <w:r w:rsidR="00061834">
              <w:rPr>
                <w:noProof/>
                <w:webHidden/>
              </w:rPr>
              <w:fldChar w:fldCharType="begin"/>
            </w:r>
            <w:r w:rsidR="00061834">
              <w:rPr>
                <w:noProof/>
                <w:webHidden/>
              </w:rPr>
              <w:instrText xml:space="preserve"> PAGEREF _Toc513733096 \h </w:instrText>
            </w:r>
            <w:r w:rsidR="00061834">
              <w:rPr>
                <w:noProof/>
                <w:webHidden/>
              </w:rPr>
            </w:r>
            <w:r w:rsidR="00061834">
              <w:rPr>
                <w:noProof/>
                <w:webHidden/>
              </w:rPr>
              <w:fldChar w:fldCharType="separate"/>
            </w:r>
            <w:r w:rsidR="00C76FC0">
              <w:rPr>
                <w:noProof/>
                <w:webHidden/>
              </w:rPr>
              <w:t>8</w:t>
            </w:r>
            <w:r w:rsidR="00061834">
              <w:rPr>
                <w:noProof/>
                <w:webHidden/>
              </w:rPr>
              <w:fldChar w:fldCharType="end"/>
            </w:r>
          </w:hyperlink>
        </w:p>
        <w:p w14:paraId="5EF9B112" w14:textId="713D869C" w:rsidR="00061834" w:rsidRDefault="00124C6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733097" w:history="1">
            <w:r w:rsidR="00061834" w:rsidRPr="002279CF">
              <w:rPr>
                <w:rStyle w:val="Hyperlink"/>
                <w:noProof/>
              </w:rPr>
              <w:t>Get Visit Info</w:t>
            </w:r>
            <w:r w:rsidR="00061834">
              <w:rPr>
                <w:noProof/>
                <w:webHidden/>
              </w:rPr>
              <w:tab/>
            </w:r>
            <w:r w:rsidR="00061834">
              <w:rPr>
                <w:noProof/>
                <w:webHidden/>
              </w:rPr>
              <w:fldChar w:fldCharType="begin"/>
            </w:r>
            <w:r w:rsidR="00061834">
              <w:rPr>
                <w:noProof/>
                <w:webHidden/>
              </w:rPr>
              <w:instrText xml:space="preserve"> PAGEREF _Toc513733097 \h </w:instrText>
            </w:r>
            <w:r w:rsidR="00061834">
              <w:rPr>
                <w:noProof/>
                <w:webHidden/>
              </w:rPr>
            </w:r>
            <w:r w:rsidR="00061834">
              <w:rPr>
                <w:noProof/>
                <w:webHidden/>
              </w:rPr>
              <w:fldChar w:fldCharType="separate"/>
            </w:r>
            <w:r w:rsidR="00C76FC0">
              <w:rPr>
                <w:noProof/>
                <w:webHidden/>
              </w:rPr>
              <w:t>8</w:t>
            </w:r>
            <w:r w:rsidR="00061834">
              <w:rPr>
                <w:noProof/>
                <w:webHidden/>
              </w:rPr>
              <w:fldChar w:fldCharType="end"/>
            </w:r>
          </w:hyperlink>
        </w:p>
        <w:p w14:paraId="2C0AE05A" w14:textId="2B57AAEA" w:rsidR="00061834" w:rsidRDefault="00124C6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733098" w:history="1">
            <w:r w:rsidR="00061834" w:rsidRPr="002279CF">
              <w:rPr>
                <w:rStyle w:val="Hyperlink"/>
                <w:noProof/>
              </w:rPr>
              <w:t>Get Call Info</w:t>
            </w:r>
            <w:r w:rsidR="00061834">
              <w:rPr>
                <w:noProof/>
                <w:webHidden/>
              </w:rPr>
              <w:tab/>
            </w:r>
            <w:r w:rsidR="00061834">
              <w:rPr>
                <w:noProof/>
                <w:webHidden/>
              </w:rPr>
              <w:fldChar w:fldCharType="begin"/>
            </w:r>
            <w:r w:rsidR="00061834">
              <w:rPr>
                <w:noProof/>
                <w:webHidden/>
              </w:rPr>
              <w:instrText xml:space="preserve"> PAGEREF _Toc513733098 \h </w:instrText>
            </w:r>
            <w:r w:rsidR="00061834">
              <w:rPr>
                <w:noProof/>
                <w:webHidden/>
              </w:rPr>
            </w:r>
            <w:r w:rsidR="00061834">
              <w:rPr>
                <w:noProof/>
                <w:webHidden/>
              </w:rPr>
              <w:fldChar w:fldCharType="separate"/>
            </w:r>
            <w:r w:rsidR="00C76FC0">
              <w:rPr>
                <w:noProof/>
                <w:webHidden/>
              </w:rPr>
              <w:t>8</w:t>
            </w:r>
            <w:r w:rsidR="00061834">
              <w:rPr>
                <w:noProof/>
                <w:webHidden/>
              </w:rPr>
              <w:fldChar w:fldCharType="end"/>
            </w:r>
          </w:hyperlink>
        </w:p>
        <w:p w14:paraId="384D9AE3" w14:textId="2F0C6DFB" w:rsidR="00061834" w:rsidRDefault="00124C6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733099" w:history="1">
            <w:r w:rsidR="00061834" w:rsidRPr="002279CF">
              <w:rPr>
                <w:rStyle w:val="Hyperlink"/>
                <w:noProof/>
              </w:rPr>
              <w:t>Summary Functions</w:t>
            </w:r>
            <w:r w:rsidR="00061834">
              <w:rPr>
                <w:noProof/>
                <w:webHidden/>
              </w:rPr>
              <w:tab/>
            </w:r>
            <w:r w:rsidR="00061834">
              <w:rPr>
                <w:noProof/>
                <w:webHidden/>
              </w:rPr>
              <w:fldChar w:fldCharType="begin"/>
            </w:r>
            <w:r w:rsidR="00061834">
              <w:rPr>
                <w:noProof/>
                <w:webHidden/>
              </w:rPr>
              <w:instrText xml:space="preserve"> PAGEREF _Toc513733099 \h </w:instrText>
            </w:r>
            <w:r w:rsidR="00061834">
              <w:rPr>
                <w:noProof/>
                <w:webHidden/>
              </w:rPr>
            </w:r>
            <w:r w:rsidR="00061834">
              <w:rPr>
                <w:noProof/>
                <w:webHidden/>
              </w:rPr>
              <w:fldChar w:fldCharType="separate"/>
            </w:r>
            <w:r w:rsidR="00C76FC0">
              <w:rPr>
                <w:noProof/>
                <w:webHidden/>
              </w:rPr>
              <w:t>8</w:t>
            </w:r>
            <w:r w:rsidR="00061834">
              <w:rPr>
                <w:noProof/>
                <w:webHidden/>
              </w:rPr>
              <w:fldChar w:fldCharType="end"/>
            </w:r>
          </w:hyperlink>
        </w:p>
        <w:p w14:paraId="143BC72A" w14:textId="77777777" w:rsidR="008A3C89" w:rsidRDefault="008A3C89">
          <w:r>
            <w:rPr>
              <w:b/>
              <w:bCs/>
              <w:noProof/>
            </w:rPr>
            <w:fldChar w:fldCharType="end"/>
          </w:r>
        </w:p>
      </w:sdtContent>
    </w:sdt>
    <w:p w14:paraId="545461C9" w14:textId="77777777" w:rsidR="009606F1" w:rsidRDefault="009606F1">
      <w:pPr>
        <w:spacing w:after="160" w:line="259" w:lineRule="auto"/>
      </w:pPr>
      <w:r>
        <w:br w:type="page"/>
      </w:r>
    </w:p>
    <w:p w14:paraId="44383975" w14:textId="77777777" w:rsidR="009606F1" w:rsidRDefault="009606F1" w:rsidP="009606F1">
      <w:pPr>
        <w:pStyle w:val="Heading1"/>
      </w:pPr>
      <w:bookmarkStart w:id="0" w:name="_Toc513733084"/>
      <w:r>
        <w:lastRenderedPageBreak/>
        <w:t>Setup</w:t>
      </w:r>
      <w:bookmarkEnd w:id="0"/>
    </w:p>
    <w:p w14:paraId="3C010463" w14:textId="77777777" w:rsidR="009606F1" w:rsidRDefault="009606F1" w:rsidP="009606F1">
      <w:pPr>
        <w:pStyle w:val="ListParagraph"/>
        <w:numPr>
          <w:ilvl w:val="0"/>
          <w:numId w:val="1"/>
        </w:numPr>
      </w:pPr>
      <w:r>
        <w:t>Files</w:t>
      </w:r>
    </w:p>
    <w:p w14:paraId="0E121D5D" w14:textId="54F720FE" w:rsidR="009606F1" w:rsidRDefault="009606F1" w:rsidP="0043576F">
      <w:pPr>
        <w:pStyle w:val="ListParagraph"/>
        <w:numPr>
          <w:ilvl w:val="1"/>
          <w:numId w:val="1"/>
        </w:numPr>
      </w:pPr>
      <w:r>
        <w:t>Location: “</w:t>
      </w:r>
      <w:r w:rsidR="0043576F" w:rsidRPr="0043576F">
        <w:t>P:\</w:t>
      </w:r>
      <w:proofErr w:type="spellStart"/>
      <w:r w:rsidR="0043576F" w:rsidRPr="0043576F">
        <w:t>StudyData</w:t>
      </w:r>
      <w:proofErr w:type="spellEnd"/>
      <w:r w:rsidR="0043576F" w:rsidRPr="0043576F">
        <w:t>\RISK\Administration\Participants\Enrollment</w:t>
      </w:r>
      <w:r>
        <w:t>”</w:t>
      </w:r>
    </w:p>
    <w:p w14:paraId="67FD32A1" w14:textId="1AAC49F4" w:rsidR="009606F1" w:rsidRDefault="009606F1" w:rsidP="009606F1">
      <w:pPr>
        <w:pStyle w:val="ListParagraph"/>
        <w:numPr>
          <w:ilvl w:val="1"/>
          <w:numId w:val="1"/>
        </w:numPr>
      </w:pPr>
      <w:r>
        <w:t xml:space="preserve"> Name: “</w:t>
      </w:r>
      <w:proofErr w:type="spellStart"/>
      <w:r w:rsidR="0043576F">
        <w:t>RISK</w:t>
      </w:r>
      <w:r>
        <w:t>_EnrollmentDatabase</w:t>
      </w:r>
      <w:proofErr w:type="spellEnd"/>
      <w:r>
        <w:t>(</w:t>
      </w:r>
      <w:proofErr w:type="spellStart"/>
      <w:r>
        <w:t>StaffID</w:t>
      </w:r>
      <w:proofErr w:type="spellEnd"/>
      <w:r>
        <w:t>)”</w:t>
      </w:r>
    </w:p>
    <w:p w14:paraId="778C2D04" w14:textId="77777777" w:rsidR="009606F1" w:rsidRDefault="009606F1" w:rsidP="009606F1">
      <w:pPr>
        <w:pStyle w:val="ListParagraph"/>
        <w:numPr>
          <w:ilvl w:val="2"/>
          <w:numId w:val="1"/>
        </w:numPr>
      </w:pPr>
      <w:proofErr w:type="spellStart"/>
      <w:r>
        <w:t>StaffID</w:t>
      </w:r>
      <w:proofErr w:type="spellEnd"/>
      <w:r>
        <w:t xml:space="preserve"> is your last name and first initial, i.e. John Curtin’s staff ID is </w:t>
      </w:r>
      <w:proofErr w:type="spellStart"/>
      <w:r>
        <w:t>CurtinJ</w:t>
      </w:r>
      <w:proofErr w:type="spellEnd"/>
    </w:p>
    <w:p w14:paraId="4A9096C8" w14:textId="4D3CCD3E" w:rsidR="00F13C94" w:rsidRDefault="00F13C94" w:rsidP="00F13C94">
      <w:pPr>
        <w:pStyle w:val="ListParagraph"/>
        <w:numPr>
          <w:ilvl w:val="0"/>
          <w:numId w:val="1"/>
        </w:numPr>
      </w:pPr>
      <w:bookmarkStart w:id="1" w:name="_Toc513733085"/>
      <w:r>
        <w:t xml:space="preserve">If you need to update the </w:t>
      </w:r>
      <w:proofErr w:type="spellStart"/>
      <w:r>
        <w:t>StudySupport</w:t>
      </w:r>
      <w:proofErr w:type="spellEnd"/>
      <w:r>
        <w:t xml:space="preserve"> package, uncomment (delete the hash mark) the very first line of code in the script and run that code</w:t>
      </w:r>
    </w:p>
    <w:p w14:paraId="27F5445C" w14:textId="77777777" w:rsidR="00F13C94" w:rsidRDefault="00F13C94" w:rsidP="00F13C94">
      <w:pPr>
        <w:pStyle w:val="ListParagraph"/>
        <w:numPr>
          <w:ilvl w:val="0"/>
          <w:numId w:val="1"/>
        </w:numPr>
      </w:pPr>
      <w:r>
        <w:t xml:space="preserve">Load </w:t>
      </w:r>
      <w:proofErr w:type="spellStart"/>
      <w:r>
        <w:t>StudySupport</w:t>
      </w:r>
      <w:proofErr w:type="spellEnd"/>
      <w:r>
        <w:t xml:space="preserve"> and </w:t>
      </w:r>
      <w:proofErr w:type="spellStart"/>
      <w:r>
        <w:t>stringr</w:t>
      </w:r>
      <w:proofErr w:type="spellEnd"/>
      <w:r>
        <w:t xml:space="preserve"> packages using the library function</w:t>
      </w:r>
    </w:p>
    <w:p w14:paraId="074C3EC3" w14:textId="77777777" w:rsidR="00F13C94" w:rsidRDefault="00F13C94" w:rsidP="00F13C94">
      <w:pPr>
        <w:pStyle w:val="ListParagraph"/>
        <w:numPr>
          <w:ilvl w:val="0"/>
          <w:numId w:val="1"/>
        </w:numPr>
      </w:pPr>
      <w:r>
        <w:t>Run the code under “Setup for Database info” to set values needed to download the database</w:t>
      </w:r>
    </w:p>
    <w:p w14:paraId="1310814E" w14:textId="77777777" w:rsidR="00F13C94" w:rsidRDefault="00F13C94" w:rsidP="00F13C94">
      <w:pPr>
        <w:pStyle w:val="ListParagraph"/>
        <w:numPr>
          <w:ilvl w:val="0"/>
          <w:numId w:val="1"/>
        </w:numPr>
      </w:pPr>
      <w:r>
        <w:t>Run the first line of code under “Download database” to download the database</w:t>
      </w:r>
    </w:p>
    <w:p w14:paraId="7B3D453B" w14:textId="7895D59A" w:rsidR="00F13C94" w:rsidRDefault="00F13C94" w:rsidP="00F13C94">
      <w:pPr>
        <w:pStyle w:val="ListParagraph"/>
        <w:numPr>
          <w:ilvl w:val="1"/>
          <w:numId w:val="1"/>
        </w:numPr>
      </w:pPr>
      <w:r>
        <w:t>You can uncomment (delete the hash mark) the second line of code and run that line to see the ENTIRE enrollment database</w:t>
      </w:r>
    </w:p>
    <w:p w14:paraId="0E4A2DDD" w14:textId="77777777" w:rsidR="004049F3" w:rsidRDefault="009606F1" w:rsidP="009606F1">
      <w:pPr>
        <w:pStyle w:val="Heading1"/>
      </w:pPr>
      <w:r>
        <w:t>Add to Database</w:t>
      </w:r>
      <w:bookmarkEnd w:id="1"/>
    </w:p>
    <w:p w14:paraId="4ECE3853" w14:textId="77777777" w:rsidR="00D62D23" w:rsidRDefault="00D62D23" w:rsidP="00D62D23">
      <w:pPr>
        <w:pStyle w:val="ListParagraph"/>
        <w:numPr>
          <w:ilvl w:val="0"/>
          <w:numId w:val="2"/>
        </w:numPr>
      </w:pPr>
      <w:r>
        <w:t xml:space="preserve">Run the code under “Add to database” to open the enrollment database </w:t>
      </w:r>
      <w:proofErr w:type="spellStart"/>
      <w:r>
        <w:t>qualtrics</w:t>
      </w:r>
      <w:proofErr w:type="spellEnd"/>
      <w:r>
        <w:t xml:space="preserve"> form</w:t>
      </w:r>
    </w:p>
    <w:p w14:paraId="5853951A" w14:textId="77777777" w:rsidR="00D62D23" w:rsidRDefault="00D62D23" w:rsidP="00D62D23"/>
    <w:p w14:paraId="198BF531" w14:textId="77777777" w:rsidR="00D62D23" w:rsidRDefault="00D62D23" w:rsidP="00D62D23">
      <w:pPr>
        <w:pStyle w:val="ListParagraph"/>
        <w:numPr>
          <w:ilvl w:val="0"/>
          <w:numId w:val="3"/>
        </w:numPr>
      </w:pPr>
      <w:r>
        <w:t>Entry Date</w:t>
      </w:r>
      <w:r w:rsidR="00363578">
        <w:t>:</w:t>
      </w:r>
      <w:r>
        <w:br/>
        <w:t>(YYYY/MM/DD HH:</w:t>
      </w:r>
      <w:proofErr w:type="gramStart"/>
      <w:r>
        <w:t>MM:SS</w:t>
      </w:r>
      <w:proofErr w:type="gramEnd"/>
      <w:r>
        <w:t>)</w:t>
      </w:r>
      <w:r>
        <w:br/>
        <w:t>[</w:t>
      </w:r>
      <w:proofErr w:type="spellStart"/>
      <w:r>
        <w:t>Autofills</w:t>
      </w:r>
      <w:proofErr w:type="spellEnd"/>
      <w:r>
        <w:t xml:space="preserve"> current date and time]</w:t>
      </w:r>
    </w:p>
    <w:p w14:paraId="294A1E1C" w14:textId="77777777" w:rsidR="00D62D23" w:rsidRDefault="00D62D23" w:rsidP="00D62D23"/>
    <w:p w14:paraId="1B71F2B0" w14:textId="77777777" w:rsidR="00D62D23" w:rsidRDefault="00D62D23" w:rsidP="00D62D23">
      <w:pPr>
        <w:pStyle w:val="ListParagraph"/>
        <w:numPr>
          <w:ilvl w:val="0"/>
          <w:numId w:val="3"/>
        </w:numPr>
      </w:pPr>
      <w:proofErr w:type="spellStart"/>
      <w:r>
        <w:t>SubID</w:t>
      </w:r>
      <w:proofErr w:type="spellEnd"/>
      <w:r>
        <w:t>:</w:t>
      </w:r>
    </w:p>
    <w:p w14:paraId="7D780D98" w14:textId="77777777" w:rsidR="00D62D23" w:rsidRDefault="00D62D23" w:rsidP="00D62D23">
      <w:pPr>
        <w:pStyle w:val="ListParagraph"/>
      </w:pPr>
    </w:p>
    <w:p w14:paraId="01AE8140" w14:textId="77777777" w:rsidR="00D62D23" w:rsidRPr="008A3C89" w:rsidRDefault="00D62D23" w:rsidP="008A3C89">
      <w:pPr>
        <w:pStyle w:val="ListParagraph"/>
        <w:numPr>
          <w:ilvl w:val="0"/>
          <w:numId w:val="3"/>
        </w:numPr>
      </w:pPr>
      <w:r w:rsidRPr="008A3C89">
        <w:t>Entry Type</w:t>
      </w:r>
    </w:p>
    <w:p w14:paraId="1EA11FA3" w14:textId="77777777" w:rsidR="00D62D23" w:rsidRPr="006F45B8" w:rsidRDefault="00D62D23" w:rsidP="00061834">
      <w:pPr>
        <w:pStyle w:val="Heading2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bookmarkStart w:id="2" w:name="_Toc513733086"/>
      <w:r w:rsidRPr="006F45B8">
        <w:rPr>
          <w:rFonts w:ascii="Times New Roman" w:hAnsi="Times New Roman" w:cs="Times New Roman"/>
          <w:sz w:val="24"/>
          <w:szCs w:val="24"/>
        </w:rPr>
        <w:t>Participant: ENROLLED</w:t>
      </w:r>
      <w:bookmarkEnd w:id="2"/>
      <w:r w:rsidRPr="006F45B8">
        <w:rPr>
          <w:rFonts w:ascii="Times New Roman" w:hAnsi="Times New Roman" w:cs="Times New Roman"/>
          <w:sz w:val="24"/>
          <w:szCs w:val="24"/>
        </w:rPr>
        <w:br/>
      </w:r>
    </w:p>
    <w:p w14:paraId="26476A37" w14:textId="77777777" w:rsidR="00D62D23" w:rsidRDefault="00D62D23" w:rsidP="008A3C89">
      <w:pPr>
        <w:pStyle w:val="ListParagraph"/>
        <w:numPr>
          <w:ilvl w:val="0"/>
          <w:numId w:val="3"/>
        </w:numPr>
      </w:pPr>
      <w:r>
        <w:t>First Name:</w:t>
      </w:r>
    </w:p>
    <w:p w14:paraId="1CC27ABA" w14:textId="77777777" w:rsidR="00D62D23" w:rsidRDefault="00D62D23" w:rsidP="00D62D23"/>
    <w:p w14:paraId="6BEAF4A1" w14:textId="77777777" w:rsidR="00D62D23" w:rsidRDefault="00D62D23" w:rsidP="00D62D23">
      <w:pPr>
        <w:pStyle w:val="ListParagraph"/>
        <w:numPr>
          <w:ilvl w:val="0"/>
          <w:numId w:val="3"/>
        </w:numPr>
      </w:pPr>
      <w:r>
        <w:t>Last Name:</w:t>
      </w:r>
    </w:p>
    <w:p w14:paraId="2FB7B422" w14:textId="77777777" w:rsidR="00D62D23" w:rsidRDefault="00D62D23" w:rsidP="00D62D23">
      <w:pPr>
        <w:pStyle w:val="ListParagraph"/>
      </w:pPr>
    </w:p>
    <w:p w14:paraId="358648B4" w14:textId="77777777" w:rsidR="00D62D23" w:rsidRDefault="00D62D23" w:rsidP="00D62D23">
      <w:pPr>
        <w:pStyle w:val="ListParagraph"/>
        <w:numPr>
          <w:ilvl w:val="0"/>
          <w:numId w:val="3"/>
        </w:numPr>
      </w:pPr>
      <w:r>
        <w:t>Sex</w:t>
      </w:r>
    </w:p>
    <w:p w14:paraId="7B9FFEBF" w14:textId="77777777" w:rsidR="00D62D23" w:rsidRDefault="00D62D23" w:rsidP="00D62D23">
      <w:pPr>
        <w:pStyle w:val="ListParagraph"/>
        <w:numPr>
          <w:ilvl w:val="1"/>
          <w:numId w:val="3"/>
        </w:numPr>
      </w:pPr>
      <w:r>
        <w:t>Female</w:t>
      </w:r>
    </w:p>
    <w:p w14:paraId="43FCF207" w14:textId="77777777" w:rsidR="00D62D23" w:rsidRDefault="00D62D23" w:rsidP="00D62D23">
      <w:pPr>
        <w:pStyle w:val="ListParagraph"/>
        <w:numPr>
          <w:ilvl w:val="1"/>
          <w:numId w:val="3"/>
        </w:numPr>
      </w:pPr>
      <w:r>
        <w:t>Male</w:t>
      </w:r>
    </w:p>
    <w:p w14:paraId="59DDCE22" w14:textId="77777777" w:rsidR="00D62D23" w:rsidRDefault="00D62D23" w:rsidP="00D62D23">
      <w:pPr>
        <w:pStyle w:val="ListParagraph"/>
        <w:numPr>
          <w:ilvl w:val="1"/>
          <w:numId w:val="3"/>
        </w:numPr>
      </w:pPr>
      <w:r>
        <w:t>Not Reported</w:t>
      </w:r>
    </w:p>
    <w:p w14:paraId="2D39D528" w14:textId="77777777" w:rsidR="00D62D23" w:rsidRDefault="00D62D23" w:rsidP="00D62D23"/>
    <w:p w14:paraId="1EB31B1A" w14:textId="77777777" w:rsidR="00D62D23" w:rsidRDefault="00D62D23" w:rsidP="00D62D23">
      <w:pPr>
        <w:pStyle w:val="ListParagraph"/>
        <w:numPr>
          <w:ilvl w:val="0"/>
          <w:numId w:val="3"/>
        </w:numPr>
      </w:pPr>
      <w:r>
        <w:t>Race</w:t>
      </w:r>
    </w:p>
    <w:p w14:paraId="5823776E" w14:textId="77777777" w:rsidR="00D62D23" w:rsidRDefault="00D62D23" w:rsidP="00D62D23">
      <w:pPr>
        <w:pStyle w:val="ListParagraph"/>
        <w:numPr>
          <w:ilvl w:val="1"/>
          <w:numId w:val="3"/>
        </w:numPr>
      </w:pPr>
      <w:r>
        <w:t>American Indian/Alaska Native</w:t>
      </w:r>
    </w:p>
    <w:p w14:paraId="63A99FA2" w14:textId="77777777" w:rsidR="00D62D23" w:rsidRDefault="00D62D23" w:rsidP="00D62D23">
      <w:pPr>
        <w:pStyle w:val="ListParagraph"/>
        <w:numPr>
          <w:ilvl w:val="1"/>
          <w:numId w:val="3"/>
        </w:numPr>
      </w:pPr>
      <w:r>
        <w:t>Asian</w:t>
      </w:r>
    </w:p>
    <w:p w14:paraId="7D5E0089" w14:textId="77777777" w:rsidR="00D62D23" w:rsidRDefault="00D62D23" w:rsidP="00D62D23">
      <w:pPr>
        <w:pStyle w:val="ListParagraph"/>
        <w:numPr>
          <w:ilvl w:val="1"/>
          <w:numId w:val="3"/>
        </w:numPr>
      </w:pPr>
      <w:r>
        <w:t>Native Hawaiian or Pacific Islander</w:t>
      </w:r>
    </w:p>
    <w:p w14:paraId="1A477D2F" w14:textId="77777777" w:rsidR="00D62D23" w:rsidRDefault="00D62D23" w:rsidP="00D62D23">
      <w:pPr>
        <w:pStyle w:val="ListParagraph"/>
        <w:numPr>
          <w:ilvl w:val="1"/>
          <w:numId w:val="3"/>
        </w:numPr>
      </w:pPr>
      <w:r>
        <w:t>Black or African American</w:t>
      </w:r>
    </w:p>
    <w:p w14:paraId="439A3FD4" w14:textId="77777777" w:rsidR="00D62D23" w:rsidRDefault="00D62D23" w:rsidP="00D62D23">
      <w:pPr>
        <w:pStyle w:val="ListParagraph"/>
        <w:numPr>
          <w:ilvl w:val="1"/>
          <w:numId w:val="3"/>
        </w:numPr>
      </w:pPr>
      <w:r>
        <w:t>White</w:t>
      </w:r>
    </w:p>
    <w:p w14:paraId="0F8F73FF" w14:textId="77777777" w:rsidR="00D62D23" w:rsidRDefault="00D62D23" w:rsidP="00D62D23">
      <w:pPr>
        <w:pStyle w:val="ListParagraph"/>
        <w:numPr>
          <w:ilvl w:val="1"/>
          <w:numId w:val="3"/>
        </w:numPr>
      </w:pPr>
      <w:r>
        <w:t>More Than One Race</w:t>
      </w:r>
    </w:p>
    <w:p w14:paraId="0D61B829" w14:textId="77777777" w:rsidR="00D62D23" w:rsidRDefault="00D62D23" w:rsidP="00D62D23">
      <w:pPr>
        <w:pStyle w:val="ListParagraph"/>
        <w:numPr>
          <w:ilvl w:val="1"/>
          <w:numId w:val="3"/>
        </w:numPr>
      </w:pPr>
      <w:r>
        <w:t>Not Reported</w:t>
      </w:r>
    </w:p>
    <w:p w14:paraId="78E2AB0C" w14:textId="77777777" w:rsidR="00D62D23" w:rsidRDefault="00D62D23" w:rsidP="00D62D23"/>
    <w:p w14:paraId="2AC8E75E" w14:textId="77777777" w:rsidR="00D62D23" w:rsidRDefault="00D62D23" w:rsidP="00D62D23">
      <w:pPr>
        <w:pStyle w:val="ListParagraph"/>
        <w:numPr>
          <w:ilvl w:val="0"/>
          <w:numId w:val="3"/>
        </w:numPr>
      </w:pPr>
      <w:r>
        <w:t>Ethnicity</w:t>
      </w:r>
    </w:p>
    <w:p w14:paraId="7860CC4C" w14:textId="77777777" w:rsidR="00D62D23" w:rsidRDefault="00D62D23" w:rsidP="00D62D23">
      <w:pPr>
        <w:pStyle w:val="ListParagraph"/>
        <w:numPr>
          <w:ilvl w:val="1"/>
          <w:numId w:val="3"/>
        </w:numPr>
      </w:pPr>
      <w:r>
        <w:t>Hispanic or Latino</w:t>
      </w:r>
    </w:p>
    <w:p w14:paraId="348A86EE" w14:textId="77777777" w:rsidR="00D62D23" w:rsidRDefault="00D62D23" w:rsidP="00D62D23">
      <w:pPr>
        <w:pStyle w:val="ListParagraph"/>
        <w:numPr>
          <w:ilvl w:val="1"/>
          <w:numId w:val="3"/>
        </w:numPr>
      </w:pPr>
      <w:r>
        <w:t>Not Hispanic or Latino</w:t>
      </w:r>
    </w:p>
    <w:p w14:paraId="41673419" w14:textId="77777777" w:rsidR="00D62D23" w:rsidRDefault="00D62D23" w:rsidP="00D62D23">
      <w:pPr>
        <w:pStyle w:val="ListParagraph"/>
        <w:numPr>
          <w:ilvl w:val="1"/>
          <w:numId w:val="3"/>
        </w:numPr>
      </w:pPr>
      <w:r>
        <w:t>Not Reported</w:t>
      </w:r>
    </w:p>
    <w:p w14:paraId="2F46828B" w14:textId="77777777" w:rsidR="00D62D23" w:rsidRDefault="00D62D23" w:rsidP="00D62D23"/>
    <w:p w14:paraId="3F0AD1B5" w14:textId="77777777" w:rsidR="00D62D23" w:rsidRDefault="00D62D23" w:rsidP="00D62D23">
      <w:pPr>
        <w:pStyle w:val="ListParagraph"/>
        <w:numPr>
          <w:ilvl w:val="0"/>
          <w:numId w:val="3"/>
        </w:numPr>
      </w:pPr>
      <w:r>
        <w:t>Study Arm</w:t>
      </w:r>
      <w:r w:rsidR="00363578">
        <w:t>:</w:t>
      </w:r>
    </w:p>
    <w:p w14:paraId="1D1BE3F9" w14:textId="77777777" w:rsidR="00D62D23" w:rsidRDefault="00D62D23" w:rsidP="00D62D23"/>
    <w:p w14:paraId="52058B6B" w14:textId="77777777" w:rsidR="00D62D23" w:rsidRDefault="00D62D23" w:rsidP="00D62D23">
      <w:pPr>
        <w:pStyle w:val="ListParagraph"/>
        <w:numPr>
          <w:ilvl w:val="0"/>
          <w:numId w:val="3"/>
        </w:numPr>
      </w:pPr>
      <w:r>
        <w:t>Primary Phone</w:t>
      </w:r>
      <w:r>
        <w:br/>
        <w:t>(###-###-####)</w:t>
      </w:r>
    </w:p>
    <w:p w14:paraId="39C2580C" w14:textId="77777777" w:rsidR="00D62D23" w:rsidRDefault="00D62D23" w:rsidP="00D62D23">
      <w:pPr>
        <w:pStyle w:val="ListParagraph"/>
      </w:pPr>
    </w:p>
    <w:p w14:paraId="6FB88578" w14:textId="77777777" w:rsidR="00D62D23" w:rsidRDefault="00D62D23" w:rsidP="00D62D23">
      <w:pPr>
        <w:pStyle w:val="ListParagraph"/>
        <w:numPr>
          <w:ilvl w:val="0"/>
          <w:numId w:val="3"/>
        </w:numPr>
      </w:pPr>
      <w:r>
        <w:t>Secondary Phone Number</w:t>
      </w:r>
      <w:r>
        <w:br/>
        <w:t>(###-###-####)</w:t>
      </w:r>
    </w:p>
    <w:p w14:paraId="14E546E1" w14:textId="77777777" w:rsidR="00D62D23" w:rsidRDefault="00D62D23" w:rsidP="00D62D23">
      <w:pPr>
        <w:pStyle w:val="ListParagraph"/>
      </w:pPr>
    </w:p>
    <w:p w14:paraId="3ADCEA00" w14:textId="77777777" w:rsidR="00D62D23" w:rsidRDefault="00D62D23" w:rsidP="00D62D23">
      <w:pPr>
        <w:pStyle w:val="ListParagraph"/>
        <w:numPr>
          <w:ilvl w:val="0"/>
          <w:numId w:val="3"/>
        </w:numPr>
      </w:pPr>
      <w:r>
        <w:t>Email</w:t>
      </w:r>
      <w:r w:rsidR="00363578">
        <w:t>:</w:t>
      </w:r>
    </w:p>
    <w:p w14:paraId="4809C7AF" w14:textId="77777777" w:rsidR="00D62D23" w:rsidRDefault="00D62D23" w:rsidP="00D62D23">
      <w:pPr>
        <w:pStyle w:val="ListParagraph"/>
      </w:pPr>
    </w:p>
    <w:p w14:paraId="3A3E5B91" w14:textId="77777777" w:rsidR="00D62D23" w:rsidRDefault="00D62D23" w:rsidP="00D62D23">
      <w:pPr>
        <w:pStyle w:val="ListParagraph"/>
        <w:numPr>
          <w:ilvl w:val="0"/>
          <w:numId w:val="3"/>
        </w:numPr>
      </w:pPr>
      <w:r>
        <w:t>Address</w:t>
      </w:r>
      <w:r w:rsidR="00363578">
        <w:t>:</w:t>
      </w:r>
    </w:p>
    <w:p w14:paraId="054B9F19" w14:textId="77777777" w:rsidR="00D62D23" w:rsidRDefault="00D62D23" w:rsidP="00D62D23">
      <w:pPr>
        <w:pStyle w:val="ListParagraph"/>
      </w:pPr>
    </w:p>
    <w:p w14:paraId="41233841" w14:textId="77777777" w:rsidR="00D62D23" w:rsidRDefault="00D62D23" w:rsidP="00D62D23">
      <w:pPr>
        <w:pStyle w:val="ListParagraph"/>
        <w:numPr>
          <w:ilvl w:val="0"/>
          <w:numId w:val="3"/>
        </w:numPr>
      </w:pPr>
      <w:r>
        <w:t>Notes</w:t>
      </w:r>
      <w:r w:rsidR="00363578">
        <w:t>:</w:t>
      </w:r>
    </w:p>
    <w:p w14:paraId="7F31FBF6" w14:textId="77777777" w:rsidR="00363578" w:rsidRDefault="00363578" w:rsidP="00363578">
      <w:pPr>
        <w:pBdr>
          <w:bottom w:val="single" w:sz="12" w:space="1" w:color="auto"/>
        </w:pBdr>
        <w:ind w:left="360"/>
      </w:pPr>
    </w:p>
    <w:p w14:paraId="3B9C1137" w14:textId="77777777" w:rsidR="008A3C89" w:rsidRDefault="008A3C89" w:rsidP="00363578">
      <w:pPr>
        <w:pBdr>
          <w:bottom w:val="single" w:sz="12" w:space="1" w:color="auto"/>
        </w:pBdr>
        <w:ind w:left="360"/>
      </w:pPr>
    </w:p>
    <w:p w14:paraId="6D4D46C4" w14:textId="77777777" w:rsidR="00363578" w:rsidRDefault="00363578" w:rsidP="00363578">
      <w:pPr>
        <w:ind w:left="360"/>
      </w:pPr>
    </w:p>
    <w:p w14:paraId="48A0BA99" w14:textId="77777777" w:rsidR="00363578" w:rsidRPr="008A3C89" w:rsidRDefault="00363578" w:rsidP="008A3C89">
      <w:pPr>
        <w:pStyle w:val="ListParagraph"/>
        <w:numPr>
          <w:ilvl w:val="0"/>
          <w:numId w:val="12"/>
        </w:numPr>
      </w:pPr>
      <w:r w:rsidRPr="008A3C89">
        <w:t>Entry Type</w:t>
      </w:r>
    </w:p>
    <w:p w14:paraId="592360EA" w14:textId="77777777" w:rsidR="00D62D23" w:rsidRPr="006F45B8" w:rsidRDefault="00363578" w:rsidP="00061834">
      <w:pPr>
        <w:pStyle w:val="Heading2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bookmarkStart w:id="3" w:name="_Toc513733087"/>
      <w:r w:rsidRPr="006F45B8">
        <w:rPr>
          <w:rFonts w:ascii="Times New Roman" w:hAnsi="Times New Roman" w:cs="Times New Roman"/>
          <w:sz w:val="24"/>
          <w:szCs w:val="24"/>
        </w:rPr>
        <w:t>Participant: INFO UPDATED</w:t>
      </w:r>
      <w:bookmarkEnd w:id="3"/>
    </w:p>
    <w:p w14:paraId="3D49C8F9" w14:textId="77777777" w:rsidR="00363578" w:rsidRDefault="00363578" w:rsidP="00363578"/>
    <w:p w14:paraId="52AFDBBC" w14:textId="77777777" w:rsidR="00363578" w:rsidRDefault="00363578" w:rsidP="00363578">
      <w:pPr>
        <w:pStyle w:val="ListParagraph"/>
        <w:numPr>
          <w:ilvl w:val="0"/>
          <w:numId w:val="6"/>
        </w:numPr>
      </w:pPr>
      <w:r>
        <w:t>Study Arm</w:t>
      </w:r>
    </w:p>
    <w:p w14:paraId="3F8DAEFD" w14:textId="77777777" w:rsidR="00363578" w:rsidRDefault="00363578" w:rsidP="00363578"/>
    <w:p w14:paraId="397EE4C5" w14:textId="77777777" w:rsidR="00363578" w:rsidRDefault="00363578" w:rsidP="00363578">
      <w:pPr>
        <w:pStyle w:val="ListParagraph"/>
        <w:numPr>
          <w:ilvl w:val="0"/>
          <w:numId w:val="6"/>
        </w:numPr>
      </w:pPr>
      <w:r>
        <w:t>Primary Phone</w:t>
      </w:r>
      <w:r>
        <w:br/>
        <w:t>(###-###-####)</w:t>
      </w:r>
    </w:p>
    <w:p w14:paraId="541B30A2" w14:textId="77777777" w:rsidR="00363578" w:rsidRDefault="00363578" w:rsidP="00363578">
      <w:pPr>
        <w:pStyle w:val="ListParagraph"/>
      </w:pPr>
    </w:p>
    <w:p w14:paraId="3225933D" w14:textId="77777777" w:rsidR="00363578" w:rsidRDefault="00363578" w:rsidP="00363578">
      <w:pPr>
        <w:pStyle w:val="ListParagraph"/>
        <w:numPr>
          <w:ilvl w:val="0"/>
          <w:numId w:val="6"/>
        </w:numPr>
      </w:pPr>
      <w:r>
        <w:t>Secondary Phone Number</w:t>
      </w:r>
      <w:r>
        <w:br/>
        <w:t>(###-###-####)</w:t>
      </w:r>
    </w:p>
    <w:p w14:paraId="668E6393" w14:textId="77777777" w:rsidR="00363578" w:rsidRDefault="00363578" w:rsidP="00363578">
      <w:pPr>
        <w:pStyle w:val="ListParagraph"/>
      </w:pPr>
    </w:p>
    <w:p w14:paraId="7F8EE520" w14:textId="77777777" w:rsidR="00363578" w:rsidRDefault="00363578" w:rsidP="00363578">
      <w:pPr>
        <w:pStyle w:val="ListParagraph"/>
        <w:numPr>
          <w:ilvl w:val="0"/>
          <w:numId w:val="6"/>
        </w:numPr>
      </w:pPr>
      <w:r>
        <w:t>Email</w:t>
      </w:r>
    </w:p>
    <w:p w14:paraId="27F8FDF4" w14:textId="77777777" w:rsidR="00363578" w:rsidRDefault="00363578" w:rsidP="00363578">
      <w:pPr>
        <w:pStyle w:val="ListParagraph"/>
      </w:pPr>
    </w:p>
    <w:p w14:paraId="163340E6" w14:textId="77777777" w:rsidR="00363578" w:rsidRDefault="00363578" w:rsidP="00363578">
      <w:pPr>
        <w:pStyle w:val="ListParagraph"/>
        <w:numPr>
          <w:ilvl w:val="0"/>
          <w:numId w:val="6"/>
        </w:numPr>
      </w:pPr>
      <w:r>
        <w:t>Address</w:t>
      </w:r>
    </w:p>
    <w:p w14:paraId="474D876E" w14:textId="77777777" w:rsidR="00363578" w:rsidRDefault="00363578" w:rsidP="00363578">
      <w:pPr>
        <w:pStyle w:val="ListParagraph"/>
      </w:pPr>
    </w:p>
    <w:p w14:paraId="04515291" w14:textId="77777777" w:rsidR="00363578" w:rsidRDefault="00363578" w:rsidP="00363578">
      <w:pPr>
        <w:pStyle w:val="ListParagraph"/>
        <w:numPr>
          <w:ilvl w:val="0"/>
          <w:numId w:val="6"/>
        </w:numPr>
      </w:pPr>
      <w:r>
        <w:t>Notes:</w:t>
      </w:r>
    </w:p>
    <w:p w14:paraId="3ED942B8" w14:textId="77777777" w:rsidR="00363578" w:rsidRDefault="00363578" w:rsidP="00363578">
      <w:pPr>
        <w:pBdr>
          <w:bottom w:val="single" w:sz="12" w:space="1" w:color="auto"/>
        </w:pBdr>
        <w:ind w:left="360"/>
      </w:pPr>
    </w:p>
    <w:p w14:paraId="2FE14F9B" w14:textId="77777777" w:rsidR="008A3C89" w:rsidRPr="00D62D23" w:rsidRDefault="008A3C89" w:rsidP="00363578">
      <w:pPr>
        <w:pBdr>
          <w:bottom w:val="single" w:sz="12" w:space="1" w:color="auto"/>
        </w:pBdr>
        <w:ind w:left="360"/>
      </w:pPr>
    </w:p>
    <w:p w14:paraId="71B7C113" w14:textId="77777777" w:rsidR="00363578" w:rsidRDefault="00363578" w:rsidP="00363578"/>
    <w:p w14:paraId="3176F8F4" w14:textId="77777777" w:rsidR="00363578" w:rsidRDefault="00363578" w:rsidP="00363578">
      <w:pPr>
        <w:pStyle w:val="ListParagraph"/>
        <w:numPr>
          <w:ilvl w:val="0"/>
          <w:numId w:val="7"/>
        </w:numPr>
      </w:pPr>
      <w:r>
        <w:t>Entry Type</w:t>
      </w:r>
    </w:p>
    <w:p w14:paraId="3C3976A4" w14:textId="77777777" w:rsidR="00363578" w:rsidRPr="006F45B8" w:rsidRDefault="00363578" w:rsidP="00061834">
      <w:pPr>
        <w:pStyle w:val="Heading2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bookmarkStart w:id="4" w:name="_Toc513733088"/>
      <w:r w:rsidRPr="006F45B8">
        <w:rPr>
          <w:rFonts w:ascii="Times New Roman" w:hAnsi="Times New Roman" w:cs="Times New Roman"/>
          <w:sz w:val="24"/>
          <w:szCs w:val="24"/>
        </w:rPr>
        <w:t>Participant: DISPOSED</w:t>
      </w:r>
      <w:bookmarkEnd w:id="4"/>
    </w:p>
    <w:p w14:paraId="03894ECB" w14:textId="77777777" w:rsidR="00363578" w:rsidRPr="00363578" w:rsidRDefault="00363578" w:rsidP="00363578"/>
    <w:p w14:paraId="45A073B9" w14:textId="77777777" w:rsidR="00363578" w:rsidRDefault="00363578" w:rsidP="00363578">
      <w:pPr>
        <w:pStyle w:val="ListParagraph"/>
        <w:numPr>
          <w:ilvl w:val="0"/>
          <w:numId w:val="7"/>
        </w:numPr>
      </w:pPr>
      <w:r>
        <w:t>Disposition</w:t>
      </w:r>
    </w:p>
    <w:p w14:paraId="68725D3B" w14:textId="77777777" w:rsidR="00AC32AB" w:rsidRDefault="00AC32AB" w:rsidP="00AC32AB">
      <w:pPr>
        <w:pStyle w:val="ListParagraph"/>
        <w:numPr>
          <w:ilvl w:val="1"/>
          <w:numId w:val="7"/>
        </w:numPr>
      </w:pPr>
      <w:r>
        <w:t>Consent: NO-SHOW</w:t>
      </w:r>
    </w:p>
    <w:p w14:paraId="066F8D3C" w14:textId="77777777" w:rsidR="00AC32AB" w:rsidRPr="00A37204" w:rsidRDefault="00AC32AB" w:rsidP="00AC32AB">
      <w:pPr>
        <w:pStyle w:val="ListParagraph"/>
        <w:numPr>
          <w:ilvl w:val="2"/>
          <w:numId w:val="7"/>
        </w:numPr>
        <w:rPr>
          <w:i/>
        </w:rPr>
      </w:pPr>
      <w:r w:rsidRPr="00A37204">
        <w:rPr>
          <w:i/>
        </w:rPr>
        <w:t>Select this disposition if the subject was scheduled for a screening visit, but did not attend their screening visit</w:t>
      </w:r>
    </w:p>
    <w:p w14:paraId="0089E063" w14:textId="77777777" w:rsidR="00AC32AB" w:rsidRDefault="00AC32AB" w:rsidP="00AC32AB">
      <w:pPr>
        <w:pStyle w:val="ListParagraph"/>
        <w:numPr>
          <w:ilvl w:val="1"/>
          <w:numId w:val="7"/>
        </w:numPr>
      </w:pPr>
      <w:r>
        <w:t>Consent: NO</w:t>
      </w:r>
    </w:p>
    <w:p w14:paraId="4471E22C" w14:textId="77777777" w:rsidR="00AC32AB" w:rsidRPr="00A37204" w:rsidRDefault="00AC32AB" w:rsidP="00AC32AB">
      <w:pPr>
        <w:pStyle w:val="ListParagraph"/>
        <w:numPr>
          <w:ilvl w:val="2"/>
          <w:numId w:val="7"/>
        </w:numPr>
        <w:rPr>
          <w:i/>
        </w:rPr>
      </w:pPr>
      <w:r w:rsidRPr="00A37204">
        <w:rPr>
          <w:i/>
        </w:rPr>
        <w:t xml:space="preserve">Select this disposition if the subject was scheduled for a screening visit, attended their screening visit and refused to consent </w:t>
      </w:r>
    </w:p>
    <w:p w14:paraId="5FFE9244" w14:textId="77777777" w:rsidR="00AC32AB" w:rsidRDefault="00AC32AB" w:rsidP="00AC32AB">
      <w:pPr>
        <w:pStyle w:val="ListParagraph"/>
        <w:numPr>
          <w:ilvl w:val="1"/>
          <w:numId w:val="7"/>
        </w:numPr>
      </w:pPr>
      <w:r>
        <w:t>Screen: INELIGIBLE</w:t>
      </w:r>
    </w:p>
    <w:p w14:paraId="443E2FAB" w14:textId="0CD08246" w:rsidR="00AC32AB" w:rsidRPr="00A37204" w:rsidRDefault="00AC32AB" w:rsidP="00AC32AB">
      <w:pPr>
        <w:pStyle w:val="ListParagraph"/>
        <w:numPr>
          <w:ilvl w:val="2"/>
          <w:numId w:val="7"/>
        </w:numPr>
        <w:rPr>
          <w:i/>
        </w:rPr>
      </w:pPr>
      <w:r w:rsidRPr="00A37204">
        <w:rPr>
          <w:i/>
        </w:rPr>
        <w:t xml:space="preserve">Select this disposition if the subject was </w:t>
      </w:r>
      <w:proofErr w:type="gramStart"/>
      <w:r w:rsidRPr="00A37204">
        <w:rPr>
          <w:i/>
        </w:rPr>
        <w:t>scheduled  for</w:t>
      </w:r>
      <w:proofErr w:type="gramEnd"/>
      <w:r w:rsidRPr="00A37204">
        <w:rPr>
          <w:i/>
        </w:rPr>
        <w:t xml:space="preserve"> a screening visit, attended their screening visit and was deemed ineligible </w:t>
      </w:r>
      <w:r w:rsidR="00E636B3">
        <w:rPr>
          <w:i/>
        </w:rPr>
        <w:t>– or deemed ineligible before Intake completion.</w:t>
      </w:r>
    </w:p>
    <w:p w14:paraId="20B77B5B" w14:textId="77777777" w:rsidR="00AC32AB" w:rsidRDefault="00AC32AB" w:rsidP="00AC32AB">
      <w:pPr>
        <w:pStyle w:val="ListParagraph"/>
        <w:numPr>
          <w:ilvl w:val="1"/>
          <w:numId w:val="7"/>
        </w:numPr>
      </w:pPr>
      <w:r>
        <w:t>On-Study: DISCONTINUE</w:t>
      </w:r>
    </w:p>
    <w:p w14:paraId="3A04096E" w14:textId="77777777" w:rsidR="00AC32AB" w:rsidRPr="00A37204" w:rsidRDefault="00AC32AB" w:rsidP="00AC32AB">
      <w:pPr>
        <w:pStyle w:val="ListParagraph"/>
        <w:numPr>
          <w:ilvl w:val="2"/>
          <w:numId w:val="7"/>
        </w:numPr>
        <w:rPr>
          <w:i/>
        </w:rPr>
      </w:pPr>
      <w:r w:rsidRPr="00A37204">
        <w:rPr>
          <w:i/>
        </w:rPr>
        <w:t>Select this disposition if the participant has been enrolled in the study and chose to discontinue the study prior to completion</w:t>
      </w:r>
    </w:p>
    <w:p w14:paraId="47EAA3B7" w14:textId="77777777" w:rsidR="00AC32AB" w:rsidRPr="00A37204" w:rsidRDefault="00AC32AB" w:rsidP="00AC32AB">
      <w:pPr>
        <w:pStyle w:val="ListParagraph"/>
        <w:numPr>
          <w:ilvl w:val="2"/>
          <w:numId w:val="7"/>
        </w:numPr>
        <w:rPr>
          <w:i/>
        </w:rPr>
      </w:pPr>
      <w:r w:rsidRPr="00A37204">
        <w:rPr>
          <w:i/>
        </w:rPr>
        <w:t>Includes losing contact with a participant prior to study completion</w:t>
      </w:r>
    </w:p>
    <w:p w14:paraId="0F978CC2" w14:textId="77777777" w:rsidR="00AC32AB" w:rsidRDefault="00AC32AB" w:rsidP="00AC32AB">
      <w:pPr>
        <w:pStyle w:val="ListParagraph"/>
        <w:numPr>
          <w:ilvl w:val="1"/>
          <w:numId w:val="7"/>
        </w:numPr>
      </w:pPr>
      <w:r>
        <w:t>On-Study: WITHDRAWN</w:t>
      </w:r>
    </w:p>
    <w:p w14:paraId="43FFA9D2" w14:textId="77777777" w:rsidR="00AC32AB" w:rsidRPr="00A37204" w:rsidRDefault="00AC32AB" w:rsidP="00AC32AB">
      <w:pPr>
        <w:pStyle w:val="ListParagraph"/>
        <w:numPr>
          <w:ilvl w:val="2"/>
          <w:numId w:val="7"/>
        </w:numPr>
        <w:rPr>
          <w:i/>
        </w:rPr>
      </w:pPr>
      <w:r w:rsidRPr="00A37204">
        <w:rPr>
          <w:i/>
        </w:rPr>
        <w:t>Select this disposition if the participant has been enrolled in the study and the research team has chosen to withdraw the participant from the study prior to completion</w:t>
      </w:r>
    </w:p>
    <w:p w14:paraId="4222B1BC" w14:textId="77777777" w:rsidR="00AC32AB" w:rsidRPr="00A37204" w:rsidRDefault="00AC32AB" w:rsidP="00AC32AB">
      <w:pPr>
        <w:pStyle w:val="ListParagraph"/>
        <w:numPr>
          <w:ilvl w:val="2"/>
          <w:numId w:val="7"/>
        </w:numPr>
        <w:rPr>
          <w:i/>
        </w:rPr>
      </w:pPr>
      <w:r w:rsidRPr="00A37204">
        <w:rPr>
          <w:i/>
        </w:rPr>
        <w:t xml:space="preserve">Includes subjects who are deemed ineligible at a later study date or is taken off the study for other </w:t>
      </w:r>
      <w:proofErr w:type="gramStart"/>
      <w:r w:rsidRPr="00A37204">
        <w:rPr>
          <w:i/>
        </w:rPr>
        <w:t>staff initiated</w:t>
      </w:r>
      <w:proofErr w:type="gramEnd"/>
      <w:r w:rsidRPr="00A37204">
        <w:rPr>
          <w:i/>
        </w:rPr>
        <w:t xml:space="preserve"> reasons (poor compliance, etc.)</w:t>
      </w:r>
    </w:p>
    <w:p w14:paraId="480947F9" w14:textId="77777777" w:rsidR="00AC32AB" w:rsidRPr="00E636B3" w:rsidRDefault="00AC32AB" w:rsidP="00AC32AB">
      <w:pPr>
        <w:pStyle w:val="ListParagraph"/>
        <w:numPr>
          <w:ilvl w:val="1"/>
          <w:numId w:val="7"/>
        </w:numPr>
        <w:rPr>
          <w:color w:val="FF0000"/>
        </w:rPr>
      </w:pPr>
      <w:r w:rsidRPr="00E636B3">
        <w:rPr>
          <w:color w:val="FF0000"/>
        </w:rPr>
        <w:t>Follow-up: LOST</w:t>
      </w:r>
    </w:p>
    <w:p w14:paraId="271AEAA8" w14:textId="77777777" w:rsidR="00AC32AB" w:rsidRPr="00E636B3" w:rsidRDefault="00AC32AB" w:rsidP="00AC32AB">
      <w:pPr>
        <w:pStyle w:val="ListParagraph"/>
        <w:numPr>
          <w:ilvl w:val="2"/>
          <w:numId w:val="7"/>
        </w:numPr>
        <w:rPr>
          <w:i/>
          <w:color w:val="FF0000"/>
        </w:rPr>
      </w:pPr>
      <w:r w:rsidRPr="00E636B3">
        <w:rPr>
          <w:i/>
          <w:color w:val="FF0000"/>
        </w:rPr>
        <w:t>Select this disposition when the study has a follow-up arm and the subject does not complete the follow-up</w:t>
      </w:r>
    </w:p>
    <w:p w14:paraId="4EA908A5" w14:textId="3622703A" w:rsidR="00AC32AB" w:rsidRDefault="00AC32AB" w:rsidP="00AC32AB">
      <w:pPr>
        <w:pStyle w:val="ListParagraph"/>
        <w:numPr>
          <w:ilvl w:val="2"/>
          <w:numId w:val="7"/>
        </w:numPr>
        <w:rPr>
          <w:i/>
          <w:color w:val="FF0000"/>
        </w:rPr>
      </w:pPr>
      <w:r w:rsidRPr="00E636B3">
        <w:rPr>
          <w:i/>
          <w:color w:val="FF0000"/>
        </w:rPr>
        <w:t>Only subjects who have completed the study can be given this disposition</w:t>
      </w:r>
    </w:p>
    <w:p w14:paraId="62382EC5" w14:textId="53570479" w:rsidR="00E636B3" w:rsidRPr="00E636B3" w:rsidRDefault="00E636B3" w:rsidP="00AC32AB">
      <w:pPr>
        <w:pStyle w:val="ListParagraph"/>
        <w:numPr>
          <w:ilvl w:val="2"/>
          <w:numId w:val="7"/>
        </w:numPr>
        <w:rPr>
          <w:b/>
          <w:i/>
          <w:color w:val="FF0000"/>
          <w:u w:val="single"/>
        </w:rPr>
      </w:pPr>
      <w:r w:rsidRPr="00E636B3">
        <w:rPr>
          <w:b/>
          <w:i/>
          <w:color w:val="FF0000"/>
          <w:u w:val="single"/>
        </w:rPr>
        <w:t xml:space="preserve">RISK DOES NOT USE THIS </w:t>
      </w:r>
    </w:p>
    <w:p w14:paraId="45BD8512" w14:textId="77777777" w:rsidR="00AC32AB" w:rsidRDefault="00AC32AB" w:rsidP="00AC32AB">
      <w:pPr>
        <w:pStyle w:val="ListParagraph"/>
        <w:numPr>
          <w:ilvl w:val="1"/>
          <w:numId w:val="7"/>
        </w:numPr>
      </w:pPr>
      <w:r>
        <w:t>COMPLETED</w:t>
      </w:r>
    </w:p>
    <w:p w14:paraId="12A6E94B" w14:textId="77777777" w:rsidR="00AC32AB" w:rsidRPr="00A37204" w:rsidRDefault="00AC32AB" w:rsidP="00AC32AB">
      <w:pPr>
        <w:pStyle w:val="ListParagraph"/>
        <w:numPr>
          <w:ilvl w:val="2"/>
          <w:numId w:val="7"/>
        </w:numPr>
        <w:rPr>
          <w:i/>
        </w:rPr>
      </w:pPr>
      <w:r w:rsidRPr="00A37204">
        <w:rPr>
          <w:i/>
        </w:rPr>
        <w:t>Select this disposition when the participant has fulfilled the minimum requirements for completing participation in a study</w:t>
      </w:r>
    </w:p>
    <w:p w14:paraId="2850AF59" w14:textId="77777777" w:rsidR="00AC32AB" w:rsidRPr="00E636B3" w:rsidRDefault="00AC32AB" w:rsidP="00AC32AB">
      <w:pPr>
        <w:pStyle w:val="ListParagraph"/>
        <w:numPr>
          <w:ilvl w:val="1"/>
          <w:numId w:val="7"/>
        </w:numPr>
        <w:rPr>
          <w:color w:val="FF0000"/>
        </w:rPr>
      </w:pPr>
      <w:r w:rsidRPr="00E636B3">
        <w:rPr>
          <w:color w:val="FF0000"/>
        </w:rPr>
        <w:t>EXCLUDED</w:t>
      </w:r>
    </w:p>
    <w:p w14:paraId="3A63BFA6" w14:textId="77777777" w:rsidR="00AC32AB" w:rsidRPr="00E636B3" w:rsidRDefault="00AC32AB" w:rsidP="00AC32AB">
      <w:pPr>
        <w:pStyle w:val="ListParagraph"/>
        <w:numPr>
          <w:ilvl w:val="2"/>
          <w:numId w:val="7"/>
        </w:numPr>
        <w:rPr>
          <w:i/>
          <w:color w:val="FF0000"/>
        </w:rPr>
      </w:pPr>
      <w:r w:rsidRPr="00E636B3">
        <w:rPr>
          <w:i/>
          <w:color w:val="FF0000"/>
        </w:rPr>
        <w:t xml:space="preserve">Select this disposition when the participant has completed the </w:t>
      </w:r>
      <w:proofErr w:type="gramStart"/>
      <w:r w:rsidRPr="00E636B3">
        <w:rPr>
          <w:i/>
          <w:color w:val="FF0000"/>
        </w:rPr>
        <w:t>study</w:t>
      </w:r>
      <w:proofErr w:type="gramEnd"/>
      <w:r w:rsidRPr="00E636B3">
        <w:rPr>
          <w:i/>
          <w:color w:val="FF0000"/>
        </w:rPr>
        <w:t xml:space="preserve"> but their data has been deemed not usable</w:t>
      </w:r>
    </w:p>
    <w:p w14:paraId="1FBC26BD" w14:textId="77777777" w:rsidR="00AC32AB" w:rsidRPr="00A37204" w:rsidRDefault="00AC32AB" w:rsidP="00AC32AB">
      <w:pPr>
        <w:pStyle w:val="ListParagraph"/>
        <w:numPr>
          <w:ilvl w:val="2"/>
          <w:numId w:val="7"/>
        </w:numPr>
        <w:rPr>
          <w:i/>
        </w:rPr>
      </w:pPr>
      <w:r w:rsidRPr="00E636B3">
        <w:rPr>
          <w:i/>
          <w:color w:val="FF0000"/>
        </w:rPr>
        <w:t>Only subjects who have completed the study can be given this disposition</w:t>
      </w:r>
      <w:r w:rsidRPr="00A37204">
        <w:rPr>
          <w:i/>
        </w:rPr>
        <w:t xml:space="preserve">. </w:t>
      </w:r>
    </w:p>
    <w:p w14:paraId="4B187013" w14:textId="77777777" w:rsidR="00363578" w:rsidRDefault="00363578" w:rsidP="00363578"/>
    <w:p w14:paraId="039065F8" w14:textId="77777777" w:rsidR="00363578" w:rsidRDefault="00363578" w:rsidP="00363578">
      <w:pPr>
        <w:pStyle w:val="ListParagraph"/>
        <w:numPr>
          <w:ilvl w:val="0"/>
          <w:numId w:val="7"/>
        </w:numPr>
      </w:pPr>
      <w:r>
        <w:t>Notes:</w:t>
      </w:r>
    </w:p>
    <w:p w14:paraId="55A47F22" w14:textId="77777777" w:rsidR="00363578" w:rsidRDefault="00363578" w:rsidP="00363578">
      <w:pPr>
        <w:pBdr>
          <w:bottom w:val="single" w:sz="12" w:space="1" w:color="auto"/>
        </w:pBdr>
        <w:ind w:left="360"/>
      </w:pPr>
    </w:p>
    <w:p w14:paraId="22AE235B" w14:textId="77777777" w:rsidR="008A3C89" w:rsidRDefault="008A3C89" w:rsidP="00363578">
      <w:pPr>
        <w:pBdr>
          <w:bottom w:val="single" w:sz="12" w:space="1" w:color="auto"/>
        </w:pBdr>
        <w:ind w:left="360"/>
      </w:pPr>
    </w:p>
    <w:p w14:paraId="0D8F1209" w14:textId="77777777" w:rsidR="00363578" w:rsidRPr="00363578" w:rsidRDefault="00363578" w:rsidP="00363578">
      <w:pPr>
        <w:ind w:left="360"/>
      </w:pPr>
    </w:p>
    <w:p w14:paraId="44B38AAF" w14:textId="77777777" w:rsidR="008A3C89" w:rsidRDefault="008A3C89" w:rsidP="008A3C89">
      <w:pPr>
        <w:pStyle w:val="ListParagraph"/>
        <w:numPr>
          <w:ilvl w:val="0"/>
          <w:numId w:val="8"/>
        </w:numPr>
      </w:pPr>
      <w:r>
        <w:t>Entry Type</w:t>
      </w:r>
    </w:p>
    <w:p w14:paraId="36DC23E2" w14:textId="77777777" w:rsidR="008A3C89" w:rsidRPr="006F45B8" w:rsidRDefault="008A3C89" w:rsidP="00061834">
      <w:pPr>
        <w:pStyle w:val="Heading2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bookmarkStart w:id="5" w:name="_Toc513733089"/>
      <w:r w:rsidRPr="006F45B8">
        <w:rPr>
          <w:rFonts w:ascii="Times New Roman" w:hAnsi="Times New Roman" w:cs="Times New Roman"/>
          <w:sz w:val="24"/>
          <w:szCs w:val="24"/>
        </w:rPr>
        <w:t>Visit: SCHEDULED</w:t>
      </w:r>
      <w:bookmarkEnd w:id="5"/>
    </w:p>
    <w:p w14:paraId="36595371" w14:textId="77777777" w:rsidR="008A3C89" w:rsidRPr="008A3C89" w:rsidRDefault="008A3C89" w:rsidP="008A3C89"/>
    <w:p w14:paraId="6CD1C738" w14:textId="0265E529" w:rsidR="008A3C89" w:rsidRDefault="008A3C89" w:rsidP="00DE5371">
      <w:pPr>
        <w:pStyle w:val="ListParagraph"/>
        <w:numPr>
          <w:ilvl w:val="0"/>
          <w:numId w:val="8"/>
        </w:numPr>
      </w:pPr>
      <w:r>
        <w:t>Visit Type</w:t>
      </w:r>
      <w:r>
        <w:br/>
      </w:r>
    </w:p>
    <w:p w14:paraId="46D4B3E4" w14:textId="77777777" w:rsidR="008A3C89" w:rsidRDefault="008A3C89" w:rsidP="008A3C89">
      <w:pPr>
        <w:pStyle w:val="ListParagraph"/>
        <w:numPr>
          <w:ilvl w:val="0"/>
          <w:numId w:val="8"/>
        </w:numPr>
      </w:pPr>
      <w:r>
        <w:t>Visit Date</w:t>
      </w:r>
      <w:r>
        <w:br/>
        <w:t>(MM/DD/YYYY)</w:t>
      </w:r>
    </w:p>
    <w:p w14:paraId="6906181A" w14:textId="77777777" w:rsidR="008A3C89" w:rsidRDefault="008A3C89" w:rsidP="008A3C89">
      <w:pPr>
        <w:pStyle w:val="ListParagraph"/>
      </w:pPr>
    </w:p>
    <w:p w14:paraId="29D79B54" w14:textId="77777777" w:rsidR="008A3C89" w:rsidRDefault="008A3C89" w:rsidP="008A3C89">
      <w:pPr>
        <w:pStyle w:val="ListParagraph"/>
        <w:numPr>
          <w:ilvl w:val="0"/>
          <w:numId w:val="8"/>
        </w:numPr>
      </w:pPr>
      <w:r>
        <w:t>Schedule Reminder Call?</w:t>
      </w:r>
    </w:p>
    <w:p w14:paraId="4F6E9EFC" w14:textId="77777777" w:rsidR="008A3C89" w:rsidRDefault="008A3C89" w:rsidP="008A3C89">
      <w:pPr>
        <w:pStyle w:val="ListParagraph"/>
        <w:numPr>
          <w:ilvl w:val="1"/>
          <w:numId w:val="8"/>
        </w:numPr>
      </w:pPr>
      <w:r>
        <w:t>No</w:t>
      </w:r>
    </w:p>
    <w:p w14:paraId="61D60F99" w14:textId="77777777" w:rsidR="008A3C89" w:rsidRDefault="008A3C89" w:rsidP="008A3C89">
      <w:pPr>
        <w:pStyle w:val="ListParagraph"/>
        <w:numPr>
          <w:ilvl w:val="1"/>
          <w:numId w:val="8"/>
        </w:numPr>
      </w:pPr>
      <w:r>
        <w:t>Yes</w:t>
      </w:r>
    </w:p>
    <w:p w14:paraId="6C21498E" w14:textId="77777777" w:rsidR="008A3C89" w:rsidRDefault="008A3C89" w:rsidP="008A3C89"/>
    <w:p w14:paraId="540FB8C8" w14:textId="77777777" w:rsidR="008A3C89" w:rsidRDefault="008A3C89" w:rsidP="008A3C89">
      <w:pPr>
        <w:pStyle w:val="ListParagraph"/>
        <w:numPr>
          <w:ilvl w:val="0"/>
          <w:numId w:val="8"/>
        </w:numPr>
      </w:pPr>
      <w:r>
        <w:t>Notes:</w:t>
      </w:r>
      <w:r>
        <w:br/>
      </w:r>
    </w:p>
    <w:p w14:paraId="7A30B595" w14:textId="77777777" w:rsidR="008A3C89" w:rsidRDefault="008A3C89" w:rsidP="008A3C89">
      <w:pPr>
        <w:pBdr>
          <w:bottom w:val="single" w:sz="12" w:space="1" w:color="auto"/>
        </w:pBdr>
        <w:ind w:left="360"/>
      </w:pPr>
    </w:p>
    <w:p w14:paraId="39B308AB" w14:textId="77777777" w:rsidR="008A3C89" w:rsidRPr="00363578" w:rsidRDefault="008A3C89" w:rsidP="008A3C89">
      <w:pPr>
        <w:ind w:left="360"/>
      </w:pPr>
    </w:p>
    <w:p w14:paraId="2460658F" w14:textId="77777777" w:rsidR="00363578" w:rsidRDefault="008A3C89" w:rsidP="008A3C89">
      <w:pPr>
        <w:pStyle w:val="ListParagraph"/>
        <w:numPr>
          <w:ilvl w:val="0"/>
          <w:numId w:val="15"/>
        </w:numPr>
      </w:pPr>
      <w:r>
        <w:t>Entry Type</w:t>
      </w:r>
    </w:p>
    <w:p w14:paraId="2124E5D5" w14:textId="77777777" w:rsidR="008A3C89" w:rsidRPr="006F45B8" w:rsidRDefault="008A3C89" w:rsidP="00061834">
      <w:pPr>
        <w:pStyle w:val="Heading2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bookmarkStart w:id="6" w:name="_Toc513733090"/>
      <w:r w:rsidRPr="006F45B8">
        <w:rPr>
          <w:rFonts w:ascii="Times New Roman" w:hAnsi="Times New Roman" w:cs="Times New Roman"/>
          <w:sz w:val="24"/>
          <w:szCs w:val="24"/>
        </w:rPr>
        <w:t>Visit: RESCHEDULED</w:t>
      </w:r>
      <w:bookmarkEnd w:id="6"/>
    </w:p>
    <w:p w14:paraId="1F91EFC7" w14:textId="77777777" w:rsidR="008A3C89" w:rsidRDefault="008A3C89" w:rsidP="00363578"/>
    <w:p w14:paraId="2256A43F" w14:textId="1DACDDE7" w:rsidR="008A3C89" w:rsidRDefault="008A3C89" w:rsidP="003B1CAA">
      <w:pPr>
        <w:pStyle w:val="ListParagraph"/>
        <w:numPr>
          <w:ilvl w:val="0"/>
          <w:numId w:val="16"/>
        </w:numPr>
      </w:pPr>
      <w:r>
        <w:t>Visit Type</w:t>
      </w:r>
      <w:r>
        <w:br/>
      </w:r>
    </w:p>
    <w:p w14:paraId="70E7D941" w14:textId="77777777" w:rsidR="00870422" w:rsidRDefault="00870422" w:rsidP="00870422">
      <w:pPr>
        <w:pStyle w:val="ListParagraph"/>
        <w:numPr>
          <w:ilvl w:val="0"/>
          <w:numId w:val="16"/>
        </w:numPr>
      </w:pPr>
      <w:r>
        <w:t>Original Visit Date</w:t>
      </w:r>
      <w:r>
        <w:br/>
        <w:t>(MM/DD/YYYY)</w:t>
      </w:r>
    </w:p>
    <w:p w14:paraId="098680B0" w14:textId="77777777" w:rsidR="00870422" w:rsidRDefault="00870422" w:rsidP="00870422">
      <w:pPr>
        <w:pStyle w:val="ListParagraph"/>
      </w:pPr>
    </w:p>
    <w:p w14:paraId="08038CF9" w14:textId="77777777" w:rsidR="00870422" w:rsidRDefault="00870422" w:rsidP="00870422">
      <w:pPr>
        <w:pStyle w:val="ListParagraph"/>
        <w:numPr>
          <w:ilvl w:val="0"/>
          <w:numId w:val="16"/>
        </w:numPr>
      </w:pPr>
      <w:r>
        <w:t>New Visit Date</w:t>
      </w:r>
      <w:r>
        <w:br/>
        <w:t>(MM/DD/YYYY)</w:t>
      </w:r>
    </w:p>
    <w:p w14:paraId="0B43E64E" w14:textId="77777777" w:rsidR="008A3C89" w:rsidRDefault="008A3C89" w:rsidP="008A3C89">
      <w:pPr>
        <w:pStyle w:val="ListParagraph"/>
      </w:pPr>
    </w:p>
    <w:p w14:paraId="46E6FA81" w14:textId="77777777" w:rsidR="008A3C89" w:rsidRDefault="008A3C89" w:rsidP="00870422">
      <w:pPr>
        <w:pStyle w:val="ListParagraph"/>
        <w:numPr>
          <w:ilvl w:val="0"/>
          <w:numId w:val="16"/>
        </w:numPr>
      </w:pPr>
      <w:r>
        <w:t>Schedule Reminder Call?</w:t>
      </w:r>
    </w:p>
    <w:p w14:paraId="2624FB3C" w14:textId="77777777" w:rsidR="008A3C89" w:rsidRDefault="008A3C89" w:rsidP="00870422">
      <w:pPr>
        <w:pStyle w:val="ListParagraph"/>
        <w:numPr>
          <w:ilvl w:val="1"/>
          <w:numId w:val="16"/>
        </w:numPr>
      </w:pPr>
      <w:r>
        <w:t>No</w:t>
      </w:r>
    </w:p>
    <w:p w14:paraId="73C6F480" w14:textId="77777777" w:rsidR="008A3C89" w:rsidRDefault="008A3C89" w:rsidP="00870422">
      <w:pPr>
        <w:pStyle w:val="ListParagraph"/>
        <w:numPr>
          <w:ilvl w:val="1"/>
          <w:numId w:val="16"/>
        </w:numPr>
      </w:pPr>
      <w:r>
        <w:t>Yes</w:t>
      </w:r>
    </w:p>
    <w:p w14:paraId="329ECC2F" w14:textId="77777777" w:rsidR="008A3C89" w:rsidRDefault="008A3C89" w:rsidP="008A3C89"/>
    <w:p w14:paraId="110C0051" w14:textId="77777777" w:rsidR="00870422" w:rsidRDefault="008A3C89" w:rsidP="004B3E0F">
      <w:pPr>
        <w:pStyle w:val="ListParagraph"/>
        <w:numPr>
          <w:ilvl w:val="0"/>
          <w:numId w:val="16"/>
        </w:numPr>
        <w:pBdr>
          <w:bottom w:val="single" w:sz="12" w:space="1" w:color="auto"/>
        </w:pBdr>
      </w:pPr>
      <w:r>
        <w:t>Notes:</w:t>
      </w:r>
      <w:r>
        <w:br/>
      </w:r>
      <w:r w:rsidR="00870422">
        <w:br/>
      </w:r>
    </w:p>
    <w:p w14:paraId="1474E3B8" w14:textId="77777777" w:rsidR="00870422" w:rsidRDefault="00870422" w:rsidP="00870422">
      <w:pPr>
        <w:ind w:left="360"/>
      </w:pPr>
    </w:p>
    <w:p w14:paraId="6350B779" w14:textId="77777777" w:rsidR="006F45B8" w:rsidRDefault="006F45B8" w:rsidP="00870422">
      <w:pPr>
        <w:ind w:left="360"/>
      </w:pPr>
    </w:p>
    <w:p w14:paraId="2A9B8E8D" w14:textId="77777777" w:rsidR="006F45B8" w:rsidRDefault="006F45B8" w:rsidP="00870422">
      <w:pPr>
        <w:ind w:left="360"/>
      </w:pPr>
    </w:p>
    <w:p w14:paraId="2CB878C9" w14:textId="77777777" w:rsidR="006F45B8" w:rsidRDefault="006F45B8" w:rsidP="006F45B8">
      <w:pPr>
        <w:pStyle w:val="ListParagraph"/>
        <w:numPr>
          <w:ilvl w:val="0"/>
          <w:numId w:val="17"/>
        </w:numPr>
      </w:pPr>
      <w:r>
        <w:t>Entry Type</w:t>
      </w:r>
    </w:p>
    <w:p w14:paraId="3BFE8E63" w14:textId="77777777" w:rsidR="006F45B8" w:rsidRPr="006F45B8" w:rsidRDefault="006F45B8" w:rsidP="00061834">
      <w:pPr>
        <w:pStyle w:val="Heading2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bookmarkStart w:id="7" w:name="_Toc513733091"/>
      <w:r w:rsidRPr="006F45B8">
        <w:rPr>
          <w:rFonts w:ascii="Times New Roman" w:hAnsi="Times New Roman" w:cs="Times New Roman"/>
          <w:sz w:val="24"/>
          <w:szCs w:val="24"/>
        </w:rPr>
        <w:t>Visit: CANCELLED</w:t>
      </w:r>
      <w:bookmarkEnd w:id="7"/>
    </w:p>
    <w:p w14:paraId="2FA93DDD" w14:textId="77777777" w:rsidR="006F45B8" w:rsidRDefault="006F45B8" w:rsidP="006F45B8"/>
    <w:p w14:paraId="2BCF9935" w14:textId="640C6E1E" w:rsidR="006F45B8" w:rsidRDefault="006F45B8" w:rsidP="0026046D">
      <w:pPr>
        <w:pStyle w:val="ListParagraph"/>
        <w:numPr>
          <w:ilvl w:val="0"/>
          <w:numId w:val="18"/>
        </w:numPr>
      </w:pPr>
      <w:r>
        <w:t>Visit Type</w:t>
      </w:r>
      <w:r>
        <w:br/>
      </w:r>
    </w:p>
    <w:p w14:paraId="56355321" w14:textId="77777777" w:rsidR="006F45B8" w:rsidRDefault="006F45B8" w:rsidP="006F45B8">
      <w:pPr>
        <w:pStyle w:val="ListParagraph"/>
        <w:numPr>
          <w:ilvl w:val="0"/>
          <w:numId w:val="18"/>
        </w:numPr>
      </w:pPr>
      <w:r>
        <w:t>Visit Date</w:t>
      </w:r>
      <w:r>
        <w:br/>
        <w:t>(MM/DD/YYYY)</w:t>
      </w:r>
    </w:p>
    <w:p w14:paraId="56C300C3" w14:textId="77777777" w:rsidR="006F45B8" w:rsidRDefault="006F45B8" w:rsidP="006F45B8">
      <w:pPr>
        <w:pStyle w:val="ListParagraph"/>
      </w:pPr>
    </w:p>
    <w:p w14:paraId="120128A3" w14:textId="77777777" w:rsidR="006F45B8" w:rsidRDefault="006F45B8" w:rsidP="006F45B8">
      <w:pPr>
        <w:pStyle w:val="ListParagraph"/>
        <w:numPr>
          <w:ilvl w:val="0"/>
          <w:numId w:val="18"/>
        </w:numPr>
        <w:pBdr>
          <w:bottom w:val="single" w:sz="12" w:space="1" w:color="auto"/>
        </w:pBdr>
      </w:pPr>
      <w:r>
        <w:t>Notes:</w:t>
      </w:r>
      <w:r>
        <w:br/>
      </w:r>
      <w:r>
        <w:br/>
      </w:r>
    </w:p>
    <w:p w14:paraId="5180A8FD" w14:textId="77777777" w:rsidR="006F45B8" w:rsidRDefault="006F45B8" w:rsidP="00870422">
      <w:pPr>
        <w:ind w:left="360"/>
      </w:pPr>
    </w:p>
    <w:p w14:paraId="4FDFDF74" w14:textId="77777777" w:rsidR="006F45B8" w:rsidRDefault="006F45B8" w:rsidP="006F45B8">
      <w:pPr>
        <w:pStyle w:val="ListParagraph"/>
        <w:numPr>
          <w:ilvl w:val="0"/>
          <w:numId w:val="19"/>
        </w:numPr>
      </w:pPr>
      <w:r>
        <w:t>Entry Type</w:t>
      </w:r>
    </w:p>
    <w:p w14:paraId="5A8C5468" w14:textId="77777777" w:rsidR="006F45B8" w:rsidRPr="006F45B8" w:rsidRDefault="006F45B8" w:rsidP="00061834">
      <w:pPr>
        <w:pStyle w:val="Heading2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bookmarkStart w:id="8" w:name="_Toc513733092"/>
      <w:r w:rsidRPr="006F45B8">
        <w:rPr>
          <w:rFonts w:ascii="Times New Roman" w:hAnsi="Times New Roman" w:cs="Times New Roman"/>
          <w:sz w:val="24"/>
          <w:szCs w:val="24"/>
        </w:rPr>
        <w:t>Visit: NO-SHOW</w:t>
      </w:r>
      <w:bookmarkEnd w:id="8"/>
    </w:p>
    <w:p w14:paraId="548F0FDE" w14:textId="77777777" w:rsidR="006F45B8" w:rsidRDefault="006F45B8" w:rsidP="006F45B8"/>
    <w:p w14:paraId="0841287F" w14:textId="35E4AAA5" w:rsidR="006F45B8" w:rsidRDefault="006F45B8" w:rsidP="00F6037E">
      <w:pPr>
        <w:pStyle w:val="ListParagraph"/>
        <w:numPr>
          <w:ilvl w:val="0"/>
          <w:numId w:val="20"/>
        </w:numPr>
      </w:pPr>
      <w:r>
        <w:t>Visit Type</w:t>
      </w:r>
      <w:r>
        <w:br/>
      </w:r>
    </w:p>
    <w:p w14:paraId="46BB5226" w14:textId="77777777" w:rsidR="006F45B8" w:rsidRDefault="006F45B8" w:rsidP="006F45B8">
      <w:pPr>
        <w:pStyle w:val="ListParagraph"/>
        <w:numPr>
          <w:ilvl w:val="0"/>
          <w:numId w:val="20"/>
        </w:numPr>
      </w:pPr>
      <w:r>
        <w:t>Visit Date</w:t>
      </w:r>
      <w:r>
        <w:br/>
        <w:t>(MM/DD/YYYY)</w:t>
      </w:r>
    </w:p>
    <w:p w14:paraId="1B4B569F" w14:textId="77777777" w:rsidR="006F45B8" w:rsidRDefault="006F45B8" w:rsidP="006F45B8">
      <w:pPr>
        <w:pStyle w:val="ListParagraph"/>
      </w:pPr>
    </w:p>
    <w:p w14:paraId="3446CAEF" w14:textId="77777777" w:rsidR="006F45B8" w:rsidRDefault="006F45B8" w:rsidP="006F45B8">
      <w:pPr>
        <w:pStyle w:val="ListParagraph"/>
        <w:numPr>
          <w:ilvl w:val="0"/>
          <w:numId w:val="20"/>
        </w:numPr>
        <w:pBdr>
          <w:bottom w:val="single" w:sz="12" w:space="1" w:color="auto"/>
        </w:pBdr>
      </w:pPr>
      <w:r>
        <w:t>Notes:</w:t>
      </w:r>
      <w:r>
        <w:br/>
      </w:r>
      <w:r>
        <w:br/>
      </w:r>
    </w:p>
    <w:p w14:paraId="1AE3FD01" w14:textId="77777777" w:rsidR="006F45B8" w:rsidRDefault="006F45B8" w:rsidP="006F45B8">
      <w:pPr>
        <w:ind w:left="360"/>
      </w:pPr>
    </w:p>
    <w:p w14:paraId="376DE276" w14:textId="77777777" w:rsidR="006F45B8" w:rsidRDefault="006F45B8" w:rsidP="006F45B8">
      <w:pPr>
        <w:pStyle w:val="ListParagraph"/>
        <w:numPr>
          <w:ilvl w:val="0"/>
          <w:numId w:val="21"/>
        </w:numPr>
      </w:pPr>
      <w:r>
        <w:t>Entry Type</w:t>
      </w:r>
    </w:p>
    <w:p w14:paraId="0D958D35" w14:textId="77777777" w:rsidR="006F45B8" w:rsidRPr="006F45B8" w:rsidRDefault="006F45B8" w:rsidP="00061834">
      <w:pPr>
        <w:pStyle w:val="Heading2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bookmarkStart w:id="9" w:name="_Toc513733093"/>
      <w:r w:rsidRPr="006F45B8">
        <w:rPr>
          <w:rFonts w:ascii="Times New Roman" w:hAnsi="Times New Roman" w:cs="Times New Roman"/>
          <w:sz w:val="24"/>
          <w:szCs w:val="24"/>
        </w:rPr>
        <w:t>Visit: COMPLETED</w:t>
      </w:r>
      <w:bookmarkEnd w:id="9"/>
    </w:p>
    <w:p w14:paraId="3D56D08B" w14:textId="77777777" w:rsidR="006F45B8" w:rsidRDefault="006F45B8" w:rsidP="006F45B8"/>
    <w:p w14:paraId="65D7E6F0" w14:textId="50FCF84A" w:rsidR="006F45B8" w:rsidRDefault="006F45B8" w:rsidP="005864DE">
      <w:pPr>
        <w:pStyle w:val="ListParagraph"/>
        <w:numPr>
          <w:ilvl w:val="0"/>
          <w:numId w:val="22"/>
        </w:numPr>
      </w:pPr>
      <w:r>
        <w:t>Visit Type</w:t>
      </w:r>
      <w:r>
        <w:br/>
      </w:r>
    </w:p>
    <w:p w14:paraId="26C38491" w14:textId="77777777" w:rsidR="006F45B8" w:rsidRDefault="006F45B8" w:rsidP="006F45B8">
      <w:pPr>
        <w:pStyle w:val="ListParagraph"/>
        <w:numPr>
          <w:ilvl w:val="0"/>
          <w:numId w:val="22"/>
        </w:numPr>
      </w:pPr>
      <w:r>
        <w:t>Visit Date</w:t>
      </w:r>
      <w:r>
        <w:br/>
        <w:t>(MM/DD/YYYY)</w:t>
      </w:r>
    </w:p>
    <w:p w14:paraId="35C1806C" w14:textId="77777777" w:rsidR="006F45B8" w:rsidRDefault="006F45B8" w:rsidP="006F45B8">
      <w:pPr>
        <w:pStyle w:val="ListParagraph"/>
      </w:pPr>
    </w:p>
    <w:p w14:paraId="5B688F97" w14:textId="77777777" w:rsidR="006F45B8" w:rsidRDefault="006F45B8" w:rsidP="006F45B8">
      <w:pPr>
        <w:pStyle w:val="ListParagraph"/>
        <w:numPr>
          <w:ilvl w:val="0"/>
          <w:numId w:val="22"/>
        </w:numPr>
        <w:pBdr>
          <w:bottom w:val="single" w:sz="12" w:space="1" w:color="auto"/>
        </w:pBdr>
      </w:pPr>
      <w:r>
        <w:t>Notes:</w:t>
      </w:r>
      <w:r>
        <w:br/>
      </w:r>
      <w:r>
        <w:br/>
      </w:r>
    </w:p>
    <w:p w14:paraId="55598452" w14:textId="77777777" w:rsidR="006F45B8" w:rsidRDefault="006F45B8" w:rsidP="006F45B8">
      <w:pPr>
        <w:ind w:left="360"/>
      </w:pPr>
    </w:p>
    <w:p w14:paraId="66363047" w14:textId="77777777" w:rsidR="006F45B8" w:rsidRDefault="006F45B8" w:rsidP="006F45B8">
      <w:pPr>
        <w:pStyle w:val="ListParagraph"/>
        <w:numPr>
          <w:ilvl w:val="0"/>
          <w:numId w:val="23"/>
        </w:numPr>
      </w:pPr>
      <w:r>
        <w:lastRenderedPageBreak/>
        <w:t>Entry Type</w:t>
      </w:r>
    </w:p>
    <w:p w14:paraId="47E7029D" w14:textId="77777777" w:rsidR="006F45B8" w:rsidRPr="006F45B8" w:rsidRDefault="006F45B8" w:rsidP="00061834">
      <w:pPr>
        <w:pStyle w:val="Heading2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bookmarkStart w:id="10" w:name="_Toc513733094"/>
      <w:r>
        <w:rPr>
          <w:rFonts w:ascii="Times New Roman" w:hAnsi="Times New Roman" w:cs="Times New Roman"/>
          <w:sz w:val="24"/>
          <w:szCs w:val="24"/>
        </w:rPr>
        <w:t>Staff Call: SCHEDULED</w:t>
      </w:r>
      <w:bookmarkEnd w:id="10"/>
    </w:p>
    <w:p w14:paraId="045C0D51" w14:textId="77777777" w:rsidR="006F45B8" w:rsidRDefault="006F45B8" w:rsidP="006F45B8"/>
    <w:p w14:paraId="5A778C74" w14:textId="77777777" w:rsidR="006F45B8" w:rsidRDefault="006F45B8" w:rsidP="006F45B8">
      <w:pPr>
        <w:pStyle w:val="ListParagraph"/>
        <w:numPr>
          <w:ilvl w:val="0"/>
          <w:numId w:val="24"/>
        </w:numPr>
      </w:pPr>
      <w:r>
        <w:t>Schedule Staff Call</w:t>
      </w:r>
    </w:p>
    <w:p w14:paraId="3754288A" w14:textId="77777777" w:rsidR="006F45B8" w:rsidRDefault="006F45B8" w:rsidP="006F45B8">
      <w:pPr>
        <w:pStyle w:val="ListParagraph"/>
        <w:numPr>
          <w:ilvl w:val="1"/>
          <w:numId w:val="24"/>
        </w:numPr>
      </w:pPr>
      <w:r>
        <w:t>ASAP</w:t>
      </w:r>
    </w:p>
    <w:p w14:paraId="32A40D47" w14:textId="77777777" w:rsidR="006F45B8" w:rsidRDefault="006F45B8" w:rsidP="006F45B8">
      <w:pPr>
        <w:pStyle w:val="ListParagraph"/>
        <w:numPr>
          <w:ilvl w:val="1"/>
          <w:numId w:val="24"/>
        </w:numPr>
      </w:pPr>
      <w:r>
        <w:t>Future Date (mm/dd/</w:t>
      </w:r>
      <w:proofErr w:type="spellStart"/>
      <w:r>
        <w:t>yyyy</w:t>
      </w:r>
      <w:proofErr w:type="spellEnd"/>
      <w:r>
        <w:t>):</w:t>
      </w:r>
    </w:p>
    <w:p w14:paraId="5A9E19C9" w14:textId="77777777" w:rsidR="006F45B8" w:rsidRDefault="006F45B8" w:rsidP="006F45B8"/>
    <w:p w14:paraId="7E50084F" w14:textId="77777777" w:rsidR="006F45B8" w:rsidRDefault="006F45B8" w:rsidP="006F45B8">
      <w:pPr>
        <w:pStyle w:val="ListParagraph"/>
        <w:numPr>
          <w:ilvl w:val="0"/>
          <w:numId w:val="24"/>
        </w:numPr>
      </w:pPr>
      <w:r>
        <w:t>Staff Call Type</w:t>
      </w:r>
    </w:p>
    <w:p w14:paraId="5F5BCC2A" w14:textId="77777777" w:rsidR="006F45B8" w:rsidRDefault="006F45B8" w:rsidP="006F45B8">
      <w:pPr>
        <w:pStyle w:val="ListParagraph"/>
        <w:numPr>
          <w:ilvl w:val="1"/>
          <w:numId w:val="24"/>
        </w:numPr>
      </w:pPr>
      <w:r>
        <w:t>Reminder</w:t>
      </w:r>
    </w:p>
    <w:p w14:paraId="5FB43EB3" w14:textId="77777777" w:rsidR="006F45B8" w:rsidRDefault="006F45B8" w:rsidP="006F45B8">
      <w:pPr>
        <w:pStyle w:val="ListParagraph"/>
        <w:numPr>
          <w:ilvl w:val="1"/>
          <w:numId w:val="24"/>
        </w:numPr>
      </w:pPr>
      <w:r>
        <w:t>Other</w:t>
      </w:r>
    </w:p>
    <w:p w14:paraId="20D631E5" w14:textId="77777777" w:rsidR="006F45B8" w:rsidRDefault="006F45B8" w:rsidP="006F45B8">
      <w:pPr>
        <w:pStyle w:val="ListParagraph"/>
      </w:pPr>
    </w:p>
    <w:p w14:paraId="5444E200" w14:textId="77777777" w:rsidR="006F45B8" w:rsidRDefault="006F45B8" w:rsidP="006F45B8">
      <w:pPr>
        <w:pStyle w:val="ListParagraph"/>
        <w:numPr>
          <w:ilvl w:val="0"/>
          <w:numId w:val="24"/>
        </w:numPr>
        <w:pBdr>
          <w:bottom w:val="single" w:sz="12" w:space="1" w:color="auto"/>
        </w:pBdr>
      </w:pPr>
      <w:r>
        <w:t>Notes:</w:t>
      </w:r>
      <w:r>
        <w:br/>
      </w:r>
      <w:r>
        <w:br/>
      </w:r>
    </w:p>
    <w:p w14:paraId="719F0299" w14:textId="77777777" w:rsidR="006F45B8" w:rsidRDefault="006F45B8" w:rsidP="006F45B8"/>
    <w:p w14:paraId="7C33974C" w14:textId="77777777" w:rsidR="006F45B8" w:rsidRDefault="006F45B8" w:rsidP="006F45B8">
      <w:pPr>
        <w:pStyle w:val="ListParagraph"/>
        <w:numPr>
          <w:ilvl w:val="0"/>
          <w:numId w:val="26"/>
        </w:numPr>
      </w:pPr>
      <w:r>
        <w:t>Entry Type</w:t>
      </w:r>
    </w:p>
    <w:p w14:paraId="62403837" w14:textId="77777777" w:rsidR="006F45B8" w:rsidRPr="006F45B8" w:rsidRDefault="006F45B8" w:rsidP="00061834">
      <w:pPr>
        <w:pStyle w:val="Heading2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bookmarkStart w:id="11" w:name="_Toc513733095"/>
      <w:r>
        <w:rPr>
          <w:rFonts w:ascii="Times New Roman" w:hAnsi="Times New Roman" w:cs="Times New Roman"/>
          <w:sz w:val="24"/>
          <w:szCs w:val="24"/>
        </w:rPr>
        <w:t>Staff Call: COMPLETED</w:t>
      </w:r>
      <w:bookmarkEnd w:id="11"/>
    </w:p>
    <w:p w14:paraId="54B98EB0" w14:textId="77777777" w:rsidR="006F45B8" w:rsidRDefault="006F45B8" w:rsidP="006F45B8"/>
    <w:p w14:paraId="6DA3E7AD" w14:textId="77777777" w:rsidR="006F45B8" w:rsidRDefault="006F45B8" w:rsidP="006F45B8">
      <w:pPr>
        <w:pStyle w:val="ListParagraph"/>
        <w:numPr>
          <w:ilvl w:val="0"/>
          <w:numId w:val="25"/>
        </w:numPr>
      </w:pPr>
      <w:r>
        <w:t>Staff Call Type</w:t>
      </w:r>
    </w:p>
    <w:p w14:paraId="43FBCDB6" w14:textId="77777777" w:rsidR="006F45B8" w:rsidRDefault="006F45B8" w:rsidP="006F45B8">
      <w:pPr>
        <w:pStyle w:val="ListParagraph"/>
        <w:numPr>
          <w:ilvl w:val="1"/>
          <w:numId w:val="25"/>
        </w:numPr>
      </w:pPr>
      <w:r>
        <w:t>Reminder</w:t>
      </w:r>
    </w:p>
    <w:p w14:paraId="2E0F8E51" w14:textId="77777777" w:rsidR="006F45B8" w:rsidRDefault="006F45B8" w:rsidP="006F45B8">
      <w:pPr>
        <w:pStyle w:val="ListParagraph"/>
        <w:numPr>
          <w:ilvl w:val="1"/>
          <w:numId w:val="25"/>
        </w:numPr>
      </w:pPr>
      <w:r>
        <w:t>Other</w:t>
      </w:r>
    </w:p>
    <w:p w14:paraId="25D3930B" w14:textId="77777777" w:rsidR="006F45B8" w:rsidRDefault="006F45B8" w:rsidP="006F45B8"/>
    <w:p w14:paraId="40BCC9C3" w14:textId="77777777" w:rsidR="006F45B8" w:rsidRDefault="006F45B8" w:rsidP="006F45B8">
      <w:pPr>
        <w:pStyle w:val="ListParagraph"/>
        <w:numPr>
          <w:ilvl w:val="0"/>
          <w:numId w:val="25"/>
        </w:numPr>
      </w:pPr>
      <w:r>
        <w:t>Staff Call Outcome</w:t>
      </w:r>
    </w:p>
    <w:p w14:paraId="25952398" w14:textId="77777777" w:rsidR="006F45B8" w:rsidRDefault="006F45B8" w:rsidP="006F45B8">
      <w:pPr>
        <w:pStyle w:val="ListParagraph"/>
        <w:numPr>
          <w:ilvl w:val="1"/>
          <w:numId w:val="25"/>
        </w:numPr>
      </w:pPr>
      <w:r>
        <w:t>Completed</w:t>
      </w:r>
    </w:p>
    <w:p w14:paraId="65834B51" w14:textId="77777777" w:rsidR="006F45B8" w:rsidRDefault="006F45B8" w:rsidP="006F45B8">
      <w:pPr>
        <w:pStyle w:val="ListParagraph"/>
        <w:numPr>
          <w:ilvl w:val="1"/>
          <w:numId w:val="25"/>
        </w:numPr>
      </w:pPr>
      <w:r>
        <w:t>Call Again ASAP</w:t>
      </w:r>
    </w:p>
    <w:p w14:paraId="78ED5F1A" w14:textId="77777777" w:rsidR="006F45B8" w:rsidRDefault="006F45B8" w:rsidP="006F45B8">
      <w:pPr>
        <w:pStyle w:val="ListParagraph"/>
        <w:numPr>
          <w:ilvl w:val="1"/>
          <w:numId w:val="25"/>
        </w:numPr>
      </w:pPr>
      <w:r>
        <w:t>Call Again at Future Date (mm/dd/</w:t>
      </w:r>
      <w:proofErr w:type="spellStart"/>
      <w:r>
        <w:t>yyyy</w:t>
      </w:r>
      <w:proofErr w:type="spellEnd"/>
      <w:r>
        <w:t>):</w:t>
      </w:r>
    </w:p>
    <w:p w14:paraId="4566723D" w14:textId="77777777" w:rsidR="006F45B8" w:rsidRDefault="006F45B8" w:rsidP="006F45B8"/>
    <w:p w14:paraId="06396980" w14:textId="77777777" w:rsidR="006F45B8" w:rsidRDefault="006F45B8" w:rsidP="006F45B8">
      <w:pPr>
        <w:pStyle w:val="ListParagraph"/>
        <w:numPr>
          <w:ilvl w:val="0"/>
          <w:numId w:val="25"/>
        </w:numPr>
      </w:pPr>
      <w:r>
        <w:t>Notes:</w:t>
      </w:r>
    </w:p>
    <w:p w14:paraId="63911715" w14:textId="77777777" w:rsidR="00061834" w:rsidRDefault="00061834" w:rsidP="00061834"/>
    <w:p w14:paraId="502F7AB0" w14:textId="77777777" w:rsidR="00061834" w:rsidRDefault="00061834" w:rsidP="00061834"/>
    <w:p w14:paraId="488287A8" w14:textId="77777777" w:rsidR="00061834" w:rsidRDefault="00061834" w:rsidP="00061834">
      <w:pPr>
        <w:pStyle w:val="Heading1"/>
      </w:pPr>
      <w:bookmarkStart w:id="12" w:name="_Toc513733096"/>
      <w:r>
        <w:t>Get Subject Info</w:t>
      </w:r>
      <w:bookmarkEnd w:id="12"/>
    </w:p>
    <w:p w14:paraId="529B0A14" w14:textId="77777777" w:rsidR="00061834" w:rsidRDefault="00061834" w:rsidP="00061834">
      <w:pPr>
        <w:pStyle w:val="ListParagraph"/>
        <w:numPr>
          <w:ilvl w:val="0"/>
          <w:numId w:val="27"/>
        </w:numPr>
      </w:pPr>
      <w:r>
        <w:t xml:space="preserve">Run the first line of code to get all records for a given </w:t>
      </w:r>
      <w:proofErr w:type="spellStart"/>
      <w:r>
        <w:t>SubID</w:t>
      </w:r>
      <w:proofErr w:type="spellEnd"/>
    </w:p>
    <w:p w14:paraId="20DE7723" w14:textId="77777777" w:rsidR="00061834" w:rsidRDefault="00061834" w:rsidP="00061834">
      <w:pPr>
        <w:pStyle w:val="ListParagraph"/>
        <w:numPr>
          <w:ilvl w:val="0"/>
          <w:numId w:val="27"/>
        </w:numPr>
      </w:pPr>
      <w:r>
        <w:t xml:space="preserve">Run the second line of code to get all scheduled visits for a given </w:t>
      </w:r>
      <w:proofErr w:type="spellStart"/>
      <w:r>
        <w:t>SubID</w:t>
      </w:r>
      <w:proofErr w:type="spellEnd"/>
    </w:p>
    <w:p w14:paraId="118D3356" w14:textId="77777777" w:rsidR="00061834" w:rsidRDefault="00061834" w:rsidP="00061834"/>
    <w:p w14:paraId="70F737DE" w14:textId="77777777" w:rsidR="00061834" w:rsidRDefault="00061834" w:rsidP="00061834"/>
    <w:p w14:paraId="57272061" w14:textId="77777777" w:rsidR="00061834" w:rsidRDefault="00061834" w:rsidP="00061834">
      <w:pPr>
        <w:pStyle w:val="Heading1"/>
      </w:pPr>
      <w:bookmarkStart w:id="13" w:name="_Toc513733097"/>
      <w:r>
        <w:t>Get Visit Info</w:t>
      </w:r>
      <w:bookmarkEnd w:id="13"/>
    </w:p>
    <w:p w14:paraId="13121643" w14:textId="77777777" w:rsidR="00061834" w:rsidRDefault="00061834" w:rsidP="00061834">
      <w:pPr>
        <w:pStyle w:val="ListParagraph"/>
        <w:numPr>
          <w:ilvl w:val="0"/>
          <w:numId w:val="28"/>
        </w:numPr>
      </w:pPr>
      <w:r>
        <w:t>Run the first line of code to get all visits for all subjects within a specified date window</w:t>
      </w:r>
    </w:p>
    <w:p w14:paraId="37ECC6D5" w14:textId="77777777" w:rsidR="00061834" w:rsidRDefault="00061834" w:rsidP="00061834">
      <w:pPr>
        <w:pStyle w:val="ListParagraph"/>
        <w:numPr>
          <w:ilvl w:val="0"/>
          <w:numId w:val="28"/>
        </w:numPr>
      </w:pPr>
      <w:r>
        <w:t>Run the second line of code to get visits of a specific type within a specified date window</w:t>
      </w:r>
    </w:p>
    <w:p w14:paraId="11949F97" w14:textId="77777777" w:rsidR="00061834" w:rsidRDefault="00061834" w:rsidP="00061834"/>
    <w:p w14:paraId="0DBB1EE7" w14:textId="77777777" w:rsidR="00061834" w:rsidRDefault="00061834" w:rsidP="00061834"/>
    <w:p w14:paraId="5E9D3C7D" w14:textId="77777777" w:rsidR="00061834" w:rsidRDefault="00061834" w:rsidP="00061834">
      <w:pPr>
        <w:pStyle w:val="Heading1"/>
      </w:pPr>
      <w:bookmarkStart w:id="14" w:name="_Toc513733098"/>
      <w:r>
        <w:t>Get Call Info</w:t>
      </w:r>
      <w:bookmarkEnd w:id="14"/>
    </w:p>
    <w:p w14:paraId="51266692" w14:textId="77777777" w:rsidR="00061834" w:rsidRDefault="00061834" w:rsidP="00061834">
      <w:pPr>
        <w:pStyle w:val="ListParagraph"/>
        <w:numPr>
          <w:ilvl w:val="0"/>
          <w:numId w:val="29"/>
        </w:numPr>
      </w:pPr>
      <w:r>
        <w:t>Run the first line of code to get all calls for all subjects within a specified date window</w:t>
      </w:r>
    </w:p>
    <w:p w14:paraId="4939BCBD" w14:textId="77777777" w:rsidR="00061834" w:rsidRDefault="00061834" w:rsidP="00061834">
      <w:pPr>
        <w:pStyle w:val="ListParagraph"/>
        <w:numPr>
          <w:ilvl w:val="0"/>
          <w:numId w:val="29"/>
        </w:numPr>
      </w:pPr>
      <w:r>
        <w:lastRenderedPageBreak/>
        <w:t>Run the second line of code to get calls of a specific type within a specified date window</w:t>
      </w:r>
    </w:p>
    <w:p w14:paraId="470A865C" w14:textId="77777777" w:rsidR="00061834" w:rsidRDefault="00061834" w:rsidP="00061834"/>
    <w:p w14:paraId="79D1603E" w14:textId="77777777" w:rsidR="00061834" w:rsidRDefault="00061834" w:rsidP="00061834"/>
    <w:p w14:paraId="70662F25" w14:textId="77777777" w:rsidR="00061834" w:rsidRDefault="00061834" w:rsidP="00061834">
      <w:pPr>
        <w:pStyle w:val="Heading1"/>
      </w:pPr>
      <w:bookmarkStart w:id="15" w:name="_Toc513733099"/>
      <w:r>
        <w:t>Summary Functions</w:t>
      </w:r>
      <w:bookmarkEnd w:id="15"/>
    </w:p>
    <w:p w14:paraId="1B2B8BC4" w14:textId="439DD31A" w:rsidR="00061834" w:rsidRDefault="00061834" w:rsidP="00061834">
      <w:pPr>
        <w:pStyle w:val="ListParagraph"/>
        <w:numPr>
          <w:ilvl w:val="0"/>
          <w:numId w:val="30"/>
        </w:numPr>
      </w:pPr>
      <w:r>
        <w:t>Use the first line of code to view a table of subject statuses overall and by sex</w:t>
      </w:r>
    </w:p>
    <w:p w14:paraId="18B86F47" w14:textId="7691C0AB" w:rsidR="00064BC1" w:rsidRDefault="00064BC1" w:rsidP="00064BC1">
      <w:pPr>
        <w:pStyle w:val="ListParagraph"/>
      </w:pPr>
    </w:p>
    <w:p w14:paraId="50996412" w14:textId="27A0DB6F" w:rsidR="00064BC1" w:rsidRDefault="00064BC1" w:rsidP="00064BC1">
      <w:pPr>
        <w:pStyle w:val="ListParagraph"/>
      </w:pPr>
    </w:p>
    <w:p w14:paraId="610F0372" w14:textId="18040941" w:rsidR="00064BC1" w:rsidRDefault="00064BC1" w:rsidP="00064BC1">
      <w:pPr>
        <w:pStyle w:val="ListParagraph"/>
      </w:pPr>
    </w:p>
    <w:p w14:paraId="6DE3B81C" w14:textId="68EB3734" w:rsidR="00064BC1" w:rsidRDefault="00064BC1" w:rsidP="00064BC1">
      <w:pPr>
        <w:pStyle w:val="ListParagraph"/>
      </w:pPr>
    </w:p>
    <w:p w14:paraId="22B1ACC5" w14:textId="153DC41B" w:rsidR="00124C69" w:rsidRDefault="00124C69" w:rsidP="00064BC1">
      <w:pPr>
        <w:pStyle w:val="ListParagraph"/>
      </w:pPr>
    </w:p>
    <w:p w14:paraId="7D98FEAC" w14:textId="2EBB62AA" w:rsidR="00124C69" w:rsidRDefault="00124C69" w:rsidP="00064BC1">
      <w:pPr>
        <w:pStyle w:val="ListParagraph"/>
      </w:pPr>
    </w:p>
    <w:p w14:paraId="65C4E008" w14:textId="58CBB2E3" w:rsidR="00124C69" w:rsidRDefault="00124C69" w:rsidP="00064BC1">
      <w:pPr>
        <w:pStyle w:val="ListParagraph"/>
      </w:pPr>
    </w:p>
    <w:p w14:paraId="199A91E6" w14:textId="3720EF14" w:rsidR="00124C69" w:rsidRDefault="00124C69" w:rsidP="00064BC1">
      <w:pPr>
        <w:pStyle w:val="ListParagraph"/>
      </w:pPr>
    </w:p>
    <w:p w14:paraId="0580A79D" w14:textId="5083E3F6" w:rsidR="00124C69" w:rsidRDefault="00124C69" w:rsidP="00064BC1">
      <w:pPr>
        <w:pStyle w:val="ListParagraph"/>
      </w:pPr>
    </w:p>
    <w:p w14:paraId="6ECD3399" w14:textId="4B73D8FA" w:rsidR="00124C69" w:rsidRDefault="00124C69" w:rsidP="00064BC1">
      <w:pPr>
        <w:pStyle w:val="ListParagraph"/>
      </w:pPr>
    </w:p>
    <w:p w14:paraId="3657C151" w14:textId="06BC7B09" w:rsidR="00124C69" w:rsidRDefault="00124C69" w:rsidP="00064BC1">
      <w:pPr>
        <w:pStyle w:val="ListParagraph"/>
      </w:pPr>
    </w:p>
    <w:p w14:paraId="07C8AD83" w14:textId="0F8F97CF" w:rsidR="00124C69" w:rsidRDefault="00124C69" w:rsidP="00064BC1">
      <w:pPr>
        <w:pStyle w:val="ListParagraph"/>
      </w:pPr>
    </w:p>
    <w:p w14:paraId="12BF9686" w14:textId="30352DAF" w:rsidR="00124C69" w:rsidRDefault="00124C69" w:rsidP="00064BC1">
      <w:pPr>
        <w:pStyle w:val="ListParagraph"/>
      </w:pPr>
    </w:p>
    <w:p w14:paraId="0326721D" w14:textId="38A61016" w:rsidR="00124C69" w:rsidRDefault="00124C69" w:rsidP="00064BC1">
      <w:pPr>
        <w:pStyle w:val="ListParagraph"/>
      </w:pPr>
    </w:p>
    <w:p w14:paraId="55C3DF94" w14:textId="62156489" w:rsidR="00124C69" w:rsidRDefault="00124C69" w:rsidP="00064BC1">
      <w:pPr>
        <w:pStyle w:val="ListParagraph"/>
      </w:pPr>
    </w:p>
    <w:p w14:paraId="69BED813" w14:textId="517CC4EB" w:rsidR="00124C69" w:rsidRDefault="00124C69" w:rsidP="00064BC1">
      <w:pPr>
        <w:pStyle w:val="ListParagraph"/>
      </w:pPr>
    </w:p>
    <w:p w14:paraId="3A9B54CC" w14:textId="0ACAEFE9" w:rsidR="00124C69" w:rsidRDefault="00124C69" w:rsidP="00064BC1">
      <w:pPr>
        <w:pStyle w:val="ListParagraph"/>
      </w:pPr>
    </w:p>
    <w:p w14:paraId="26626668" w14:textId="5765DC35" w:rsidR="00124C69" w:rsidRDefault="00124C69" w:rsidP="00064BC1">
      <w:pPr>
        <w:pStyle w:val="ListParagraph"/>
      </w:pPr>
    </w:p>
    <w:p w14:paraId="79BDD43D" w14:textId="79AD4DD1" w:rsidR="00124C69" w:rsidRDefault="00124C69" w:rsidP="00064BC1">
      <w:pPr>
        <w:pStyle w:val="ListParagraph"/>
      </w:pPr>
    </w:p>
    <w:p w14:paraId="088F34BA" w14:textId="11BCCEC5" w:rsidR="00124C69" w:rsidRDefault="00124C69" w:rsidP="00064BC1">
      <w:pPr>
        <w:pStyle w:val="ListParagraph"/>
      </w:pPr>
    </w:p>
    <w:p w14:paraId="1355200E" w14:textId="01533CD9" w:rsidR="00124C69" w:rsidRDefault="00124C69" w:rsidP="00064BC1">
      <w:pPr>
        <w:pStyle w:val="ListParagraph"/>
      </w:pPr>
    </w:p>
    <w:p w14:paraId="7151FC70" w14:textId="08B2AFE3" w:rsidR="00124C69" w:rsidRDefault="00124C69" w:rsidP="00064BC1">
      <w:pPr>
        <w:pStyle w:val="ListParagraph"/>
      </w:pPr>
    </w:p>
    <w:p w14:paraId="4A12435F" w14:textId="569C55D4" w:rsidR="00124C69" w:rsidRDefault="00124C69" w:rsidP="00064BC1">
      <w:pPr>
        <w:pStyle w:val="ListParagraph"/>
      </w:pPr>
    </w:p>
    <w:p w14:paraId="46957C2F" w14:textId="06E178F2" w:rsidR="00124C69" w:rsidRDefault="00124C69" w:rsidP="00064BC1">
      <w:pPr>
        <w:pStyle w:val="ListParagraph"/>
      </w:pPr>
    </w:p>
    <w:p w14:paraId="12E9946A" w14:textId="69282623" w:rsidR="00124C69" w:rsidRDefault="00124C69" w:rsidP="00064BC1">
      <w:pPr>
        <w:pStyle w:val="ListParagraph"/>
      </w:pPr>
    </w:p>
    <w:p w14:paraId="444BF910" w14:textId="55730E75" w:rsidR="00124C69" w:rsidRDefault="00124C69" w:rsidP="00064BC1">
      <w:pPr>
        <w:pStyle w:val="ListParagraph"/>
      </w:pPr>
    </w:p>
    <w:p w14:paraId="39FE76C5" w14:textId="516FC10F" w:rsidR="00124C69" w:rsidRDefault="00124C69" w:rsidP="00064BC1">
      <w:pPr>
        <w:pStyle w:val="ListParagraph"/>
      </w:pPr>
    </w:p>
    <w:p w14:paraId="474E4BCB" w14:textId="3EAA053D" w:rsidR="00124C69" w:rsidRDefault="00124C69" w:rsidP="00064BC1">
      <w:pPr>
        <w:pStyle w:val="ListParagraph"/>
      </w:pPr>
    </w:p>
    <w:p w14:paraId="1B97DA04" w14:textId="7BAE5467" w:rsidR="00124C69" w:rsidRDefault="00124C69" w:rsidP="00064BC1">
      <w:pPr>
        <w:pStyle w:val="ListParagraph"/>
      </w:pPr>
    </w:p>
    <w:p w14:paraId="69E8F8F0" w14:textId="6CD247E2" w:rsidR="00124C69" w:rsidRDefault="00124C69" w:rsidP="00064BC1">
      <w:pPr>
        <w:pStyle w:val="ListParagraph"/>
      </w:pPr>
    </w:p>
    <w:p w14:paraId="5A1C882F" w14:textId="6CCF6A64" w:rsidR="00124C69" w:rsidRDefault="00124C69" w:rsidP="00064BC1">
      <w:pPr>
        <w:pStyle w:val="ListParagraph"/>
      </w:pPr>
    </w:p>
    <w:p w14:paraId="6C31607B" w14:textId="7A1D0699" w:rsidR="00124C69" w:rsidRDefault="00124C69" w:rsidP="00064BC1">
      <w:pPr>
        <w:pStyle w:val="ListParagraph"/>
      </w:pPr>
    </w:p>
    <w:p w14:paraId="4693030F" w14:textId="2553D581" w:rsidR="00124C69" w:rsidRDefault="00124C69" w:rsidP="00064BC1">
      <w:pPr>
        <w:pStyle w:val="ListParagraph"/>
      </w:pPr>
    </w:p>
    <w:p w14:paraId="1C328D3B" w14:textId="57F4536C" w:rsidR="00124C69" w:rsidRDefault="00124C69" w:rsidP="00064BC1">
      <w:pPr>
        <w:pStyle w:val="ListParagraph"/>
      </w:pPr>
    </w:p>
    <w:p w14:paraId="53314979" w14:textId="456938B6" w:rsidR="00124C69" w:rsidRDefault="00124C69" w:rsidP="00064BC1">
      <w:pPr>
        <w:pStyle w:val="ListParagraph"/>
      </w:pPr>
    </w:p>
    <w:p w14:paraId="70B1654C" w14:textId="5513D8C4" w:rsidR="00124C69" w:rsidRDefault="00124C69" w:rsidP="00064BC1">
      <w:pPr>
        <w:pStyle w:val="ListParagraph"/>
      </w:pPr>
    </w:p>
    <w:p w14:paraId="756FBFBA" w14:textId="77777777" w:rsidR="00124C69" w:rsidRDefault="00124C69" w:rsidP="00064BC1">
      <w:pPr>
        <w:pStyle w:val="ListParagraph"/>
      </w:pPr>
    </w:p>
    <w:p w14:paraId="650CCA7C" w14:textId="77777777" w:rsidR="00124C69" w:rsidRDefault="00124C69" w:rsidP="00124C69">
      <w:pPr>
        <w:pStyle w:val="Heading1"/>
      </w:pPr>
      <w:bookmarkStart w:id="16" w:name="_Toc515373761"/>
      <w:r>
        <w:lastRenderedPageBreak/>
        <w:t xml:space="preserve">How NOT to </w:t>
      </w:r>
      <w:bookmarkStart w:id="17" w:name="_GoBack"/>
      <w:bookmarkEnd w:id="17"/>
      <w:r>
        <w:t xml:space="preserve">Break the </w:t>
      </w:r>
      <w:proofErr w:type="gramStart"/>
      <w:r>
        <w:t>Database</w:t>
      </w:r>
      <w:proofErr w:type="gramEnd"/>
    </w:p>
    <w:p w14:paraId="36C0EC63" w14:textId="77777777" w:rsidR="00124C69" w:rsidRDefault="00124C69" w:rsidP="00124C69">
      <w:r>
        <w:t>Below are some helpful tips for using the database that will ensure the new entries you make will not obstruct the usability of the database</w:t>
      </w:r>
    </w:p>
    <w:p w14:paraId="223956AD" w14:textId="77777777" w:rsidR="00124C69" w:rsidRDefault="00124C69" w:rsidP="00124C69">
      <w:pPr>
        <w:pStyle w:val="ListParagraph"/>
        <w:numPr>
          <w:ilvl w:val="0"/>
          <w:numId w:val="41"/>
        </w:numPr>
      </w:pPr>
      <w:r>
        <w:t>Pay attention to entry dates!</w:t>
      </w:r>
    </w:p>
    <w:p w14:paraId="0CBEF3FB" w14:textId="77777777" w:rsidR="00124C69" w:rsidRDefault="00124C69" w:rsidP="00124C69">
      <w:pPr>
        <w:pStyle w:val="ListParagraph"/>
        <w:numPr>
          <w:ilvl w:val="1"/>
          <w:numId w:val="41"/>
        </w:numPr>
      </w:pPr>
      <w:r>
        <w:t>The “Subject: ENROLLED” entry date should fall before ALL OTHER ENTRIES for that subject</w:t>
      </w:r>
    </w:p>
    <w:p w14:paraId="14A2A274" w14:textId="77777777" w:rsidR="00124C69" w:rsidRDefault="00124C69" w:rsidP="00124C69">
      <w:pPr>
        <w:pStyle w:val="ListParagraph"/>
        <w:numPr>
          <w:ilvl w:val="1"/>
          <w:numId w:val="41"/>
        </w:numPr>
      </w:pPr>
      <w:r>
        <w:t>The “Visit: SCHEDULED” entry date must fall before the “Visit: COMPLETED” entry date for that visit</w:t>
      </w:r>
    </w:p>
    <w:p w14:paraId="3E3EED72" w14:textId="77777777" w:rsidR="00124C69" w:rsidRDefault="00124C69" w:rsidP="00124C69">
      <w:pPr>
        <w:pStyle w:val="ListParagraph"/>
        <w:numPr>
          <w:ilvl w:val="1"/>
          <w:numId w:val="41"/>
        </w:numPr>
      </w:pPr>
      <w:r>
        <w:t>The “Subject: DISPOSED” entry date must fall after ALL OTHER ENTRIES for that subject</w:t>
      </w:r>
    </w:p>
    <w:p w14:paraId="0F27F5D3" w14:textId="77777777" w:rsidR="00124C69" w:rsidRDefault="00124C69" w:rsidP="00124C69">
      <w:pPr>
        <w:pStyle w:val="ListParagraph"/>
        <w:numPr>
          <w:ilvl w:val="0"/>
          <w:numId w:val="41"/>
        </w:numPr>
      </w:pPr>
      <w:r>
        <w:t>Keep visit names consistent</w:t>
      </w:r>
    </w:p>
    <w:p w14:paraId="0B0E571A" w14:textId="77777777" w:rsidR="00124C69" w:rsidRDefault="00124C69" w:rsidP="00124C69">
      <w:pPr>
        <w:pStyle w:val="ListParagraph"/>
        <w:numPr>
          <w:ilvl w:val="1"/>
          <w:numId w:val="41"/>
        </w:numPr>
      </w:pPr>
      <w:r>
        <w:t>Be sure you are entering the same name for a visit when entering “Visit: SCHEDULED” and “Visit: COMPLETED”</w:t>
      </w:r>
    </w:p>
    <w:p w14:paraId="403043CE" w14:textId="77777777" w:rsidR="00124C69" w:rsidRDefault="00124C69" w:rsidP="00124C69">
      <w:pPr>
        <w:pStyle w:val="ListParagraph"/>
        <w:numPr>
          <w:ilvl w:val="2"/>
          <w:numId w:val="41"/>
        </w:numPr>
      </w:pPr>
      <w:r>
        <w:t>For example, if you submit a “Visit: SCHEDULED” entry using the Visit Type, “SV1”, then you submit a “Visit: COMPLETED” entry using the Visit Type, “Study Visit”, that “Visit: COMPLETED” entry will not mark the scheduled visit as complete in the database and will produce an error saying visits don’t align for that participant</w:t>
      </w:r>
    </w:p>
    <w:p w14:paraId="16A61AFE" w14:textId="77777777" w:rsidR="00124C69" w:rsidRDefault="00124C69" w:rsidP="00124C69">
      <w:pPr>
        <w:pStyle w:val="ListParagraph"/>
        <w:numPr>
          <w:ilvl w:val="1"/>
          <w:numId w:val="41"/>
        </w:numPr>
      </w:pPr>
      <w:r>
        <w:t>Be mindful of using the correct casing when inputting visit names</w:t>
      </w:r>
    </w:p>
    <w:p w14:paraId="7D663DFD" w14:textId="77777777" w:rsidR="00124C69" w:rsidRDefault="00124C69" w:rsidP="00124C69">
      <w:pPr>
        <w:pStyle w:val="ListParagraph"/>
        <w:numPr>
          <w:ilvl w:val="0"/>
          <w:numId w:val="41"/>
        </w:numPr>
      </w:pPr>
      <w:r>
        <w:t>Keep track of rescheduled visits!</w:t>
      </w:r>
    </w:p>
    <w:p w14:paraId="56650A32" w14:textId="77777777" w:rsidR="00124C69" w:rsidRDefault="00124C69" w:rsidP="00124C69">
      <w:pPr>
        <w:pStyle w:val="ListParagraph"/>
        <w:numPr>
          <w:ilvl w:val="1"/>
          <w:numId w:val="41"/>
        </w:numPr>
      </w:pPr>
      <w:r>
        <w:t>R relies on Visit Dates when marking visits completed</w:t>
      </w:r>
    </w:p>
    <w:p w14:paraId="7D450098" w14:textId="77777777" w:rsidR="00124C69" w:rsidRDefault="00124C69" w:rsidP="00124C69">
      <w:pPr>
        <w:pStyle w:val="ListParagraph"/>
        <w:numPr>
          <w:ilvl w:val="1"/>
          <w:numId w:val="41"/>
        </w:numPr>
      </w:pPr>
      <w:r>
        <w:t>If you don’t input a visit as “Rescheduled”, the date will not get updated</w:t>
      </w:r>
    </w:p>
    <w:p w14:paraId="5B34BEA7" w14:textId="77777777" w:rsidR="00124C69" w:rsidRDefault="00124C69" w:rsidP="00124C69">
      <w:pPr>
        <w:pStyle w:val="ListParagraph"/>
        <w:numPr>
          <w:ilvl w:val="1"/>
          <w:numId w:val="41"/>
        </w:numPr>
      </w:pPr>
      <w:r>
        <w:t>When you then try to enter that visit as “Completed” it won’t successfully be “Completed” due to an inaccurate date on the original “Visit: Scheduled” entry</w:t>
      </w:r>
    </w:p>
    <w:p w14:paraId="1182FB31" w14:textId="77777777" w:rsidR="00124C69" w:rsidRDefault="00124C69" w:rsidP="00124C69">
      <w:pPr>
        <w:pStyle w:val="ListParagraph"/>
        <w:numPr>
          <w:ilvl w:val="0"/>
          <w:numId w:val="41"/>
        </w:numPr>
      </w:pPr>
      <w:r>
        <w:t>Keep other staff call names consistent</w:t>
      </w:r>
    </w:p>
    <w:p w14:paraId="4C300B17" w14:textId="77777777" w:rsidR="00124C69" w:rsidRDefault="00124C69" w:rsidP="00124C69">
      <w:pPr>
        <w:pStyle w:val="Heading1"/>
      </w:pPr>
    </w:p>
    <w:p w14:paraId="5C0B18B8" w14:textId="77777777" w:rsidR="00124C69" w:rsidRDefault="00124C69" w:rsidP="00124C69">
      <w:pPr>
        <w:pStyle w:val="Heading1"/>
      </w:pPr>
    </w:p>
    <w:p w14:paraId="59DB5640" w14:textId="77777777" w:rsidR="00124C69" w:rsidRDefault="00124C69" w:rsidP="00124C69">
      <w:pPr>
        <w:pStyle w:val="Heading1"/>
      </w:pPr>
    </w:p>
    <w:p w14:paraId="6C52FB4B" w14:textId="77777777" w:rsidR="00124C69" w:rsidRDefault="00124C69" w:rsidP="00124C69">
      <w:pPr>
        <w:pStyle w:val="Heading1"/>
      </w:pPr>
    </w:p>
    <w:p w14:paraId="1EC1485C" w14:textId="77777777" w:rsidR="00124C69" w:rsidRDefault="00124C69" w:rsidP="00124C69">
      <w:pPr>
        <w:pStyle w:val="Heading1"/>
      </w:pPr>
    </w:p>
    <w:p w14:paraId="75EE5162" w14:textId="77777777" w:rsidR="00124C69" w:rsidRDefault="00124C69" w:rsidP="00124C69">
      <w:pPr>
        <w:pStyle w:val="Heading1"/>
      </w:pPr>
    </w:p>
    <w:p w14:paraId="06AC38C8" w14:textId="77777777" w:rsidR="00124C69" w:rsidRDefault="00124C69" w:rsidP="00124C69">
      <w:pPr>
        <w:pStyle w:val="Heading1"/>
      </w:pPr>
    </w:p>
    <w:p w14:paraId="774BD94F" w14:textId="77777777" w:rsidR="00124C69" w:rsidRDefault="00124C69" w:rsidP="00124C69">
      <w:pPr>
        <w:pStyle w:val="Heading1"/>
      </w:pPr>
    </w:p>
    <w:p w14:paraId="31BEC5A2" w14:textId="77777777" w:rsidR="00124C69" w:rsidRDefault="00124C69" w:rsidP="00124C69">
      <w:pPr>
        <w:pStyle w:val="Heading1"/>
      </w:pPr>
    </w:p>
    <w:p w14:paraId="57F76F01" w14:textId="77777777" w:rsidR="00124C69" w:rsidRDefault="00124C69" w:rsidP="00124C69">
      <w:pPr>
        <w:pStyle w:val="Heading1"/>
      </w:pPr>
    </w:p>
    <w:p w14:paraId="6B770A07" w14:textId="77777777" w:rsidR="00124C69" w:rsidRDefault="00124C69" w:rsidP="00124C69">
      <w:pPr>
        <w:pStyle w:val="Heading1"/>
      </w:pPr>
    </w:p>
    <w:p w14:paraId="3A35D18E" w14:textId="77777777" w:rsidR="00124C69" w:rsidRDefault="00124C69" w:rsidP="00124C69">
      <w:pPr>
        <w:pStyle w:val="Heading1"/>
      </w:pPr>
    </w:p>
    <w:p w14:paraId="628A84B6" w14:textId="77777777" w:rsidR="00124C69" w:rsidRDefault="00124C69" w:rsidP="00124C69">
      <w:pPr>
        <w:pStyle w:val="Heading1"/>
      </w:pPr>
    </w:p>
    <w:p w14:paraId="0FE71DE3" w14:textId="77777777" w:rsidR="00124C69" w:rsidRDefault="00124C69" w:rsidP="00124C69">
      <w:pPr>
        <w:pStyle w:val="Heading1"/>
      </w:pPr>
    </w:p>
    <w:p w14:paraId="2DD58553" w14:textId="77777777" w:rsidR="00124C69" w:rsidRDefault="00124C69" w:rsidP="00124C69">
      <w:pPr>
        <w:pStyle w:val="Heading1"/>
      </w:pPr>
    </w:p>
    <w:p w14:paraId="731CE8BC" w14:textId="30725938" w:rsidR="00124C69" w:rsidRDefault="00124C69" w:rsidP="00124C69">
      <w:pPr>
        <w:pStyle w:val="Heading1"/>
      </w:pPr>
      <w:r>
        <w:t xml:space="preserve">How NOT to Break the </w:t>
      </w:r>
      <w:proofErr w:type="gramStart"/>
      <w:r>
        <w:t>Database</w:t>
      </w:r>
      <w:bookmarkEnd w:id="16"/>
      <w:proofErr w:type="gramEnd"/>
    </w:p>
    <w:p w14:paraId="37196238" w14:textId="77777777" w:rsidR="00124C69" w:rsidRDefault="00124C69" w:rsidP="00124C69">
      <w:r>
        <w:t>Below are some helpful tips for using the database that will ensure the new entries you make will not obstruct the usability of the database</w:t>
      </w:r>
    </w:p>
    <w:p w14:paraId="63D9C3CD" w14:textId="77777777" w:rsidR="00124C69" w:rsidRDefault="00124C69" w:rsidP="00124C69">
      <w:pPr>
        <w:pStyle w:val="ListParagraph"/>
        <w:numPr>
          <w:ilvl w:val="0"/>
          <w:numId w:val="41"/>
        </w:numPr>
      </w:pPr>
      <w:r>
        <w:t>Pay attention to entry dates!</w:t>
      </w:r>
    </w:p>
    <w:p w14:paraId="343977EC" w14:textId="77777777" w:rsidR="00124C69" w:rsidRDefault="00124C69" w:rsidP="00124C69">
      <w:pPr>
        <w:pStyle w:val="ListParagraph"/>
        <w:numPr>
          <w:ilvl w:val="1"/>
          <w:numId w:val="41"/>
        </w:numPr>
      </w:pPr>
      <w:r>
        <w:t>The “Subject: ENROLLED” entry date should fall before ALL OTHER ENTRIES for that subject</w:t>
      </w:r>
    </w:p>
    <w:p w14:paraId="1BBA7A85" w14:textId="77777777" w:rsidR="00124C69" w:rsidRDefault="00124C69" w:rsidP="00124C69">
      <w:pPr>
        <w:pStyle w:val="ListParagraph"/>
        <w:numPr>
          <w:ilvl w:val="1"/>
          <w:numId w:val="41"/>
        </w:numPr>
      </w:pPr>
      <w:r>
        <w:t>The “Visit: SCHEDULED” entry date must fall before the “Visit: COMPLETED” entry date for that visit</w:t>
      </w:r>
    </w:p>
    <w:p w14:paraId="5BFAF55D" w14:textId="77777777" w:rsidR="00124C69" w:rsidRDefault="00124C69" w:rsidP="00124C69">
      <w:pPr>
        <w:pStyle w:val="ListParagraph"/>
        <w:numPr>
          <w:ilvl w:val="1"/>
          <w:numId w:val="41"/>
        </w:numPr>
      </w:pPr>
      <w:r>
        <w:t>The “Subject: DISPOSED” entry date must fall after ALL OTHER ENTRIES for that subject</w:t>
      </w:r>
    </w:p>
    <w:p w14:paraId="45A3E1B4" w14:textId="77777777" w:rsidR="00124C69" w:rsidRDefault="00124C69" w:rsidP="00124C69">
      <w:pPr>
        <w:pStyle w:val="ListParagraph"/>
        <w:numPr>
          <w:ilvl w:val="0"/>
          <w:numId w:val="41"/>
        </w:numPr>
      </w:pPr>
      <w:r>
        <w:t>Keep visit names consistent</w:t>
      </w:r>
    </w:p>
    <w:p w14:paraId="3B1685F7" w14:textId="77777777" w:rsidR="00124C69" w:rsidRDefault="00124C69" w:rsidP="00124C69">
      <w:pPr>
        <w:pStyle w:val="ListParagraph"/>
        <w:numPr>
          <w:ilvl w:val="1"/>
          <w:numId w:val="41"/>
        </w:numPr>
      </w:pPr>
      <w:r>
        <w:lastRenderedPageBreak/>
        <w:t>Be sure you are entering the same name for a visit when entering “Visit: SCHEDULED” and “Visit: COMPLETED”</w:t>
      </w:r>
    </w:p>
    <w:p w14:paraId="6A1E2AD2" w14:textId="77777777" w:rsidR="00124C69" w:rsidRDefault="00124C69" w:rsidP="00124C69">
      <w:pPr>
        <w:pStyle w:val="ListParagraph"/>
        <w:numPr>
          <w:ilvl w:val="2"/>
          <w:numId w:val="41"/>
        </w:numPr>
      </w:pPr>
      <w:r>
        <w:t>For example, if you submit a “Visit: SCHEDULED” entry using the Visit Type, “SV1”, then you submit a “Visit: COMPLETED” entry using the Visit Type, “Study Visit”, that “Visit: COMPLETED” entry will not mark the scheduled visit as complete in the database and will produce an error saying visits don’t align for that participant</w:t>
      </w:r>
    </w:p>
    <w:p w14:paraId="225DAF2E" w14:textId="77777777" w:rsidR="00124C69" w:rsidRDefault="00124C69" w:rsidP="00124C69">
      <w:pPr>
        <w:pStyle w:val="ListParagraph"/>
        <w:numPr>
          <w:ilvl w:val="1"/>
          <w:numId w:val="41"/>
        </w:numPr>
      </w:pPr>
      <w:r>
        <w:t>Be mindful of using the correct casing when inputting visit names</w:t>
      </w:r>
    </w:p>
    <w:p w14:paraId="7F1638F8" w14:textId="77777777" w:rsidR="00124C69" w:rsidRDefault="00124C69" w:rsidP="00124C69">
      <w:pPr>
        <w:pStyle w:val="ListParagraph"/>
        <w:numPr>
          <w:ilvl w:val="0"/>
          <w:numId w:val="41"/>
        </w:numPr>
      </w:pPr>
      <w:r>
        <w:t>Keep track of rescheduled visits!</w:t>
      </w:r>
    </w:p>
    <w:p w14:paraId="12948A51" w14:textId="77777777" w:rsidR="00124C69" w:rsidRDefault="00124C69" w:rsidP="00124C69">
      <w:pPr>
        <w:pStyle w:val="ListParagraph"/>
        <w:numPr>
          <w:ilvl w:val="1"/>
          <w:numId w:val="41"/>
        </w:numPr>
      </w:pPr>
      <w:r>
        <w:t>R relies on Visit Dates when marking visits completed</w:t>
      </w:r>
    </w:p>
    <w:p w14:paraId="678B0197" w14:textId="77777777" w:rsidR="00124C69" w:rsidRDefault="00124C69" w:rsidP="00124C69">
      <w:pPr>
        <w:pStyle w:val="ListParagraph"/>
        <w:numPr>
          <w:ilvl w:val="1"/>
          <w:numId w:val="41"/>
        </w:numPr>
      </w:pPr>
      <w:r>
        <w:t>If you don’t input a visit as “Rescheduled”, the date will not get updated</w:t>
      </w:r>
    </w:p>
    <w:p w14:paraId="5AC8F896" w14:textId="77777777" w:rsidR="00124C69" w:rsidRDefault="00124C69" w:rsidP="00124C69">
      <w:pPr>
        <w:pStyle w:val="ListParagraph"/>
        <w:numPr>
          <w:ilvl w:val="1"/>
          <w:numId w:val="41"/>
        </w:numPr>
      </w:pPr>
      <w:r>
        <w:t>When you then try to enter that visit as “Completed” it won’t successfully be “Completed” due to an inaccurate date on the original “Visit: Scheduled” entry</w:t>
      </w:r>
    </w:p>
    <w:p w14:paraId="6AF5808F" w14:textId="77777777" w:rsidR="00124C69" w:rsidRDefault="00124C69" w:rsidP="00124C69">
      <w:pPr>
        <w:pStyle w:val="ListParagraph"/>
        <w:numPr>
          <w:ilvl w:val="0"/>
          <w:numId w:val="41"/>
        </w:numPr>
      </w:pPr>
      <w:r>
        <w:t>Keep other staff call names consistent</w:t>
      </w:r>
    </w:p>
    <w:p w14:paraId="2AA3AB0F" w14:textId="77777777" w:rsidR="00064BC1" w:rsidRPr="00061834" w:rsidRDefault="00064BC1" w:rsidP="00064BC1">
      <w:pPr>
        <w:pStyle w:val="ListParagraph"/>
      </w:pPr>
    </w:p>
    <w:sectPr w:rsidR="00064BC1" w:rsidRPr="00061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EAC5C" w14:textId="77777777" w:rsidR="00061834" w:rsidRDefault="00061834" w:rsidP="00061834">
      <w:r>
        <w:separator/>
      </w:r>
    </w:p>
  </w:endnote>
  <w:endnote w:type="continuationSeparator" w:id="0">
    <w:p w14:paraId="5798A907" w14:textId="77777777" w:rsidR="00061834" w:rsidRDefault="00061834" w:rsidP="0006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ACE79" w14:textId="77777777" w:rsidR="00061834" w:rsidRDefault="00061834" w:rsidP="00061834">
      <w:r>
        <w:separator/>
      </w:r>
    </w:p>
  </w:footnote>
  <w:footnote w:type="continuationSeparator" w:id="0">
    <w:p w14:paraId="135AD342" w14:textId="77777777" w:rsidR="00061834" w:rsidRDefault="00061834" w:rsidP="00061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6DFA"/>
    <w:multiLevelType w:val="hybridMultilevel"/>
    <w:tmpl w:val="E22C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32CED"/>
    <w:multiLevelType w:val="hybridMultilevel"/>
    <w:tmpl w:val="539AC122"/>
    <w:lvl w:ilvl="0" w:tplc="D60C2C1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7F3043"/>
    <w:multiLevelType w:val="hybridMultilevel"/>
    <w:tmpl w:val="54047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6E2"/>
    <w:multiLevelType w:val="hybridMultilevel"/>
    <w:tmpl w:val="B726DCF8"/>
    <w:lvl w:ilvl="0" w:tplc="7B8AD4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A0A78"/>
    <w:multiLevelType w:val="hybridMultilevel"/>
    <w:tmpl w:val="9246F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7002D5"/>
    <w:multiLevelType w:val="hybridMultilevel"/>
    <w:tmpl w:val="7EE6BF34"/>
    <w:lvl w:ilvl="0" w:tplc="2AB255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F7D46"/>
    <w:multiLevelType w:val="hybridMultilevel"/>
    <w:tmpl w:val="5B66EFB2"/>
    <w:lvl w:ilvl="0" w:tplc="A25E6E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2A7"/>
    <w:multiLevelType w:val="hybridMultilevel"/>
    <w:tmpl w:val="F5043CC4"/>
    <w:lvl w:ilvl="0" w:tplc="721645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45F40"/>
    <w:multiLevelType w:val="hybridMultilevel"/>
    <w:tmpl w:val="4D06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60232"/>
    <w:multiLevelType w:val="hybridMultilevel"/>
    <w:tmpl w:val="EE3C37AA"/>
    <w:lvl w:ilvl="0" w:tplc="D60C2C1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773527"/>
    <w:multiLevelType w:val="hybridMultilevel"/>
    <w:tmpl w:val="F5043CC4"/>
    <w:lvl w:ilvl="0" w:tplc="721645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C2DAD"/>
    <w:multiLevelType w:val="hybridMultilevel"/>
    <w:tmpl w:val="02724908"/>
    <w:lvl w:ilvl="0" w:tplc="D60C2C1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EE0DB7"/>
    <w:multiLevelType w:val="hybridMultilevel"/>
    <w:tmpl w:val="CB64490C"/>
    <w:lvl w:ilvl="0" w:tplc="D60C2C1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1951FD"/>
    <w:multiLevelType w:val="hybridMultilevel"/>
    <w:tmpl w:val="2078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D7C61"/>
    <w:multiLevelType w:val="hybridMultilevel"/>
    <w:tmpl w:val="B726DCF8"/>
    <w:lvl w:ilvl="0" w:tplc="7B8AD4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A163C"/>
    <w:multiLevelType w:val="hybridMultilevel"/>
    <w:tmpl w:val="F5043CC4"/>
    <w:lvl w:ilvl="0" w:tplc="721645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009A3"/>
    <w:multiLevelType w:val="hybridMultilevel"/>
    <w:tmpl w:val="F5043CC4"/>
    <w:lvl w:ilvl="0" w:tplc="721645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C6B48"/>
    <w:multiLevelType w:val="hybridMultilevel"/>
    <w:tmpl w:val="F3A0F2EE"/>
    <w:lvl w:ilvl="0" w:tplc="2AB255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7020A"/>
    <w:multiLevelType w:val="hybridMultilevel"/>
    <w:tmpl w:val="D2F0C638"/>
    <w:lvl w:ilvl="0" w:tplc="D60C2C1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1F1448"/>
    <w:multiLevelType w:val="hybridMultilevel"/>
    <w:tmpl w:val="7BA28144"/>
    <w:lvl w:ilvl="0" w:tplc="D60C2C1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3B3E7E"/>
    <w:multiLevelType w:val="hybridMultilevel"/>
    <w:tmpl w:val="F5043CC4"/>
    <w:lvl w:ilvl="0" w:tplc="721645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E201E"/>
    <w:multiLevelType w:val="hybridMultilevel"/>
    <w:tmpl w:val="CA28E7E6"/>
    <w:lvl w:ilvl="0" w:tplc="0046F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82C08"/>
    <w:multiLevelType w:val="hybridMultilevel"/>
    <w:tmpl w:val="F3A0F2EE"/>
    <w:lvl w:ilvl="0" w:tplc="2AB255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17264"/>
    <w:multiLevelType w:val="hybridMultilevel"/>
    <w:tmpl w:val="6104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14F65"/>
    <w:multiLevelType w:val="hybridMultilevel"/>
    <w:tmpl w:val="3EEE7F5E"/>
    <w:lvl w:ilvl="0" w:tplc="D60C2C1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8B10AC"/>
    <w:multiLevelType w:val="hybridMultilevel"/>
    <w:tmpl w:val="B726DCF8"/>
    <w:lvl w:ilvl="0" w:tplc="7B8AD4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C205E"/>
    <w:multiLevelType w:val="hybridMultilevel"/>
    <w:tmpl w:val="D3702B7A"/>
    <w:lvl w:ilvl="0" w:tplc="D60C2C1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8D3FC8"/>
    <w:multiLevelType w:val="hybridMultilevel"/>
    <w:tmpl w:val="5F444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E74A8"/>
    <w:multiLevelType w:val="hybridMultilevel"/>
    <w:tmpl w:val="1E7CEC78"/>
    <w:lvl w:ilvl="0" w:tplc="2AB255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D3770"/>
    <w:multiLevelType w:val="hybridMultilevel"/>
    <w:tmpl w:val="EB7EEB24"/>
    <w:lvl w:ilvl="0" w:tplc="D60C2C1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794B2E"/>
    <w:multiLevelType w:val="hybridMultilevel"/>
    <w:tmpl w:val="C9BE3172"/>
    <w:lvl w:ilvl="0" w:tplc="D60C2C1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5B74FB"/>
    <w:multiLevelType w:val="hybridMultilevel"/>
    <w:tmpl w:val="B726DCF8"/>
    <w:lvl w:ilvl="0" w:tplc="7B8AD4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E79A4"/>
    <w:multiLevelType w:val="hybridMultilevel"/>
    <w:tmpl w:val="CE9A8C04"/>
    <w:lvl w:ilvl="0" w:tplc="D60C2C1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473B0A"/>
    <w:multiLevelType w:val="hybridMultilevel"/>
    <w:tmpl w:val="B726DCF8"/>
    <w:lvl w:ilvl="0" w:tplc="7B8AD4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879D2"/>
    <w:multiLevelType w:val="hybridMultilevel"/>
    <w:tmpl w:val="939091DC"/>
    <w:lvl w:ilvl="0" w:tplc="A25E6E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11AA5"/>
    <w:multiLevelType w:val="hybridMultilevel"/>
    <w:tmpl w:val="2B7CB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C1F53"/>
    <w:multiLevelType w:val="hybridMultilevel"/>
    <w:tmpl w:val="B3648D26"/>
    <w:lvl w:ilvl="0" w:tplc="A25E6E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E3E40"/>
    <w:multiLevelType w:val="hybridMultilevel"/>
    <w:tmpl w:val="F5043CC4"/>
    <w:lvl w:ilvl="0" w:tplc="721645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71304"/>
    <w:multiLevelType w:val="hybridMultilevel"/>
    <w:tmpl w:val="7BE8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A2090"/>
    <w:multiLevelType w:val="hybridMultilevel"/>
    <w:tmpl w:val="B726DCF8"/>
    <w:lvl w:ilvl="0" w:tplc="7B8AD4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477B1"/>
    <w:multiLevelType w:val="hybridMultilevel"/>
    <w:tmpl w:val="233E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35"/>
  </w:num>
  <w:num w:numId="4">
    <w:abstractNumId w:val="32"/>
  </w:num>
  <w:num w:numId="5">
    <w:abstractNumId w:val="17"/>
  </w:num>
  <w:num w:numId="6">
    <w:abstractNumId w:val="21"/>
  </w:num>
  <w:num w:numId="7">
    <w:abstractNumId w:val="22"/>
  </w:num>
  <w:num w:numId="8">
    <w:abstractNumId w:val="5"/>
  </w:num>
  <w:num w:numId="9">
    <w:abstractNumId w:val="28"/>
  </w:num>
  <w:num w:numId="10">
    <w:abstractNumId w:val="4"/>
  </w:num>
  <w:num w:numId="11">
    <w:abstractNumId w:val="34"/>
  </w:num>
  <w:num w:numId="12">
    <w:abstractNumId w:val="6"/>
  </w:num>
  <w:num w:numId="13">
    <w:abstractNumId w:val="36"/>
  </w:num>
  <w:num w:numId="14">
    <w:abstractNumId w:val="2"/>
  </w:num>
  <w:num w:numId="15">
    <w:abstractNumId w:val="3"/>
  </w:num>
  <w:num w:numId="16">
    <w:abstractNumId w:val="7"/>
  </w:num>
  <w:num w:numId="17">
    <w:abstractNumId w:val="33"/>
  </w:num>
  <w:num w:numId="18">
    <w:abstractNumId w:val="16"/>
  </w:num>
  <w:num w:numId="19">
    <w:abstractNumId w:val="39"/>
  </w:num>
  <w:num w:numId="20">
    <w:abstractNumId w:val="37"/>
  </w:num>
  <w:num w:numId="21">
    <w:abstractNumId w:val="31"/>
  </w:num>
  <w:num w:numId="22">
    <w:abstractNumId w:val="10"/>
  </w:num>
  <w:num w:numId="23">
    <w:abstractNumId w:val="25"/>
  </w:num>
  <w:num w:numId="24">
    <w:abstractNumId w:val="20"/>
  </w:num>
  <w:num w:numId="25">
    <w:abstractNumId w:val="15"/>
  </w:num>
  <w:num w:numId="26">
    <w:abstractNumId w:val="14"/>
  </w:num>
  <w:num w:numId="27">
    <w:abstractNumId w:val="8"/>
  </w:num>
  <w:num w:numId="28">
    <w:abstractNumId w:val="38"/>
  </w:num>
  <w:num w:numId="29">
    <w:abstractNumId w:val="0"/>
  </w:num>
  <w:num w:numId="30">
    <w:abstractNumId w:val="23"/>
  </w:num>
  <w:num w:numId="31">
    <w:abstractNumId w:val="18"/>
  </w:num>
  <w:num w:numId="32">
    <w:abstractNumId w:val="19"/>
  </w:num>
  <w:num w:numId="33">
    <w:abstractNumId w:val="1"/>
  </w:num>
  <w:num w:numId="34">
    <w:abstractNumId w:val="11"/>
  </w:num>
  <w:num w:numId="35">
    <w:abstractNumId w:val="12"/>
  </w:num>
  <w:num w:numId="36">
    <w:abstractNumId w:val="29"/>
  </w:num>
  <w:num w:numId="37">
    <w:abstractNumId w:val="24"/>
  </w:num>
  <w:num w:numId="38">
    <w:abstractNumId w:val="30"/>
  </w:num>
  <w:num w:numId="39">
    <w:abstractNumId w:val="26"/>
  </w:num>
  <w:num w:numId="40">
    <w:abstractNumId w:val="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80"/>
    <w:rsid w:val="00061834"/>
    <w:rsid w:val="00064BC1"/>
    <w:rsid w:val="00124C69"/>
    <w:rsid w:val="0013336D"/>
    <w:rsid w:val="00363578"/>
    <w:rsid w:val="0043576F"/>
    <w:rsid w:val="005C09E3"/>
    <w:rsid w:val="005F37BF"/>
    <w:rsid w:val="006F45B8"/>
    <w:rsid w:val="00870422"/>
    <w:rsid w:val="008A3C89"/>
    <w:rsid w:val="009606F1"/>
    <w:rsid w:val="009D4C02"/>
    <w:rsid w:val="00AC32AB"/>
    <w:rsid w:val="00BB1C00"/>
    <w:rsid w:val="00C76FC0"/>
    <w:rsid w:val="00D60E1A"/>
    <w:rsid w:val="00D62D23"/>
    <w:rsid w:val="00E636B3"/>
    <w:rsid w:val="00EA0080"/>
    <w:rsid w:val="00EF59B0"/>
    <w:rsid w:val="00F1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D304C"/>
  <w15:chartTrackingRefBased/>
  <w15:docId w15:val="{B1691FBC-53ED-4EFE-9AFC-1C4B8D05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6F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6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C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6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6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6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06F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3C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A3C8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3C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3C8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A3C8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F45B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1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83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834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1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C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C0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C00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4BA6-3863-4D3D-822D-CFAD8FBE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M Williams</dc:creator>
  <cp:keywords/>
  <dc:description/>
  <cp:lastModifiedBy>jnagler</cp:lastModifiedBy>
  <cp:revision>4</cp:revision>
  <cp:lastPrinted>2018-05-24T19:32:00Z</cp:lastPrinted>
  <dcterms:created xsi:type="dcterms:W3CDTF">2018-05-14T17:20:00Z</dcterms:created>
  <dcterms:modified xsi:type="dcterms:W3CDTF">2018-05-29T21:22:00Z</dcterms:modified>
</cp:coreProperties>
</file>